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98" w:rsidRPr="00604FB4" w:rsidRDefault="00483498" w:rsidP="00483498">
      <w:pPr>
        <w:pStyle w:val="Corpodeltesto31"/>
        <w:spacing w:line="276" w:lineRule="auto"/>
        <w:ind w:left="3600" w:firstLine="720"/>
        <w:jc w:val="left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Spett.le Azienda ULSS 8 Berica</w:t>
      </w:r>
    </w:p>
    <w:p w:rsidR="00483498" w:rsidRPr="00604FB4" w:rsidRDefault="003E11D6" w:rsidP="00483498">
      <w:pPr>
        <w:pStyle w:val="Corpodeltesto31"/>
        <w:spacing w:line="276" w:lineRule="auto"/>
        <w:ind w:left="3600" w:firstLine="720"/>
        <w:jc w:val="left"/>
        <w:rPr>
          <w:rFonts w:ascii="Times New Roman" w:hAnsi="Times New Roman" w:cs="Times New Roman"/>
          <w:sz w:val="20"/>
        </w:rPr>
      </w:pPr>
      <w:hyperlink r:id="rId8" w:history="1">
        <w:r w:rsidR="0012619E" w:rsidRPr="00604FB4">
          <w:rPr>
            <w:rStyle w:val="Collegamentoipertestuale"/>
            <w:rFonts w:ascii="Times New Roman" w:hAnsi="Times New Roman" w:cs="Times New Roman"/>
            <w:sz w:val="20"/>
          </w:rPr>
          <w:t>protocollo@aulss8.veneto.it</w:t>
        </w:r>
      </w:hyperlink>
      <w:r w:rsidR="00483498" w:rsidRPr="00604FB4">
        <w:rPr>
          <w:rFonts w:ascii="Times New Roman" w:hAnsi="Times New Roman" w:cs="Times New Roman"/>
          <w:sz w:val="20"/>
        </w:rPr>
        <w:t xml:space="preserve"> </w:t>
      </w:r>
    </w:p>
    <w:p w:rsidR="00F904C4" w:rsidRPr="00604FB4" w:rsidRDefault="003E11D6" w:rsidP="00F904C4">
      <w:pPr>
        <w:pStyle w:val="Corpodeltesto31"/>
        <w:spacing w:line="276" w:lineRule="auto"/>
        <w:ind w:left="3600" w:firstLine="720"/>
        <w:jc w:val="left"/>
        <w:rPr>
          <w:rFonts w:ascii="Times New Roman" w:hAnsi="Times New Roman" w:cs="Times New Roman"/>
          <w:iCs/>
          <w:sz w:val="20"/>
        </w:rPr>
      </w:pPr>
      <w:hyperlink r:id="rId9" w:history="1">
        <w:r w:rsidR="00F51F90" w:rsidRPr="00604FB4">
          <w:rPr>
            <w:rStyle w:val="Collegamentoipertestuale"/>
            <w:rFonts w:ascii="Times New Roman" w:hAnsi="Times New Roman" w:cs="Times New Roman"/>
            <w:sz w:val="20"/>
          </w:rPr>
          <w:t>protocollo.aulss8@pecveneto.it</w:t>
        </w:r>
      </w:hyperlink>
      <w:r w:rsidR="00F51F90" w:rsidRPr="00604FB4">
        <w:rPr>
          <w:rFonts w:ascii="Times New Roman" w:hAnsi="Times New Roman" w:cs="Times New Roman"/>
          <w:iCs/>
          <w:sz w:val="20"/>
        </w:rPr>
        <w:t xml:space="preserve"> </w:t>
      </w:r>
    </w:p>
    <w:p w:rsidR="00F51F90" w:rsidRPr="00604FB4" w:rsidRDefault="00F51F90" w:rsidP="00F904C4">
      <w:pPr>
        <w:pStyle w:val="Corpodeltesto31"/>
        <w:spacing w:line="276" w:lineRule="auto"/>
        <w:ind w:left="3600" w:firstLine="720"/>
        <w:jc w:val="left"/>
        <w:rPr>
          <w:rFonts w:ascii="Times New Roman" w:hAnsi="Times New Roman" w:cs="Times New Roman"/>
          <w:sz w:val="20"/>
        </w:rPr>
      </w:pPr>
    </w:p>
    <w:p w:rsidR="00F904C4" w:rsidRPr="00604FB4" w:rsidRDefault="00F904C4" w:rsidP="00F904C4">
      <w:pPr>
        <w:pStyle w:val="Corpodeltesto31"/>
        <w:spacing w:line="276" w:lineRule="auto"/>
        <w:ind w:left="3600" w:firstLine="720"/>
        <w:jc w:val="left"/>
        <w:rPr>
          <w:rFonts w:ascii="Times New Roman" w:hAnsi="Times New Roman" w:cs="Times New Roman"/>
          <w:iCs/>
          <w:sz w:val="20"/>
        </w:rPr>
      </w:pPr>
      <w:r w:rsidRPr="00604FB4">
        <w:rPr>
          <w:rFonts w:ascii="Times New Roman" w:hAnsi="Times New Roman" w:cs="Times New Roman"/>
          <w:sz w:val="20"/>
        </w:rPr>
        <w:t>UOC Infanzia Adolescenza Famiglia e Consultori</w:t>
      </w:r>
    </w:p>
    <w:p w:rsidR="00F904C4" w:rsidRPr="00604FB4" w:rsidRDefault="00D82765" w:rsidP="00D82765">
      <w:pPr>
        <w:pStyle w:val="Corpodeltesto31"/>
        <w:spacing w:line="276" w:lineRule="auto"/>
        <w:ind w:left="4968"/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b/>
            <w:sz w:val="20"/>
          </w:rPr>
          <w:id w:val="-148353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>
        <w:rPr>
          <w:rFonts w:ascii="Times New Roman" w:hAnsi="Times New Roman" w:cs="Times New Roman"/>
          <w:b/>
          <w:sz w:val="20"/>
        </w:rPr>
        <w:t xml:space="preserve"> </w:t>
      </w:r>
      <w:r w:rsidR="0008661D" w:rsidRPr="00604FB4">
        <w:rPr>
          <w:rFonts w:ascii="Times New Roman" w:hAnsi="Times New Roman" w:cs="Times New Roman"/>
          <w:b/>
          <w:sz w:val="20"/>
        </w:rPr>
        <w:t>Distretto Est</w:t>
      </w:r>
    </w:p>
    <w:p w:rsidR="0008661D" w:rsidRPr="00604FB4" w:rsidRDefault="00D82765" w:rsidP="00D82765">
      <w:pPr>
        <w:pStyle w:val="Corpodeltesto31"/>
        <w:spacing w:line="276" w:lineRule="auto"/>
        <w:ind w:left="4968"/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b/>
            <w:sz w:val="20"/>
          </w:rPr>
          <w:id w:val="187534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</w:rPr>
            <w:t>☐</w:t>
          </w:r>
        </w:sdtContent>
      </w:sdt>
      <w:r>
        <w:rPr>
          <w:rFonts w:ascii="Times New Roman" w:hAnsi="Times New Roman" w:cs="Times New Roman"/>
          <w:b/>
          <w:sz w:val="20"/>
        </w:rPr>
        <w:t xml:space="preserve"> </w:t>
      </w:r>
      <w:bookmarkStart w:id="0" w:name="_GoBack"/>
      <w:bookmarkEnd w:id="0"/>
      <w:r w:rsidR="0008661D" w:rsidRPr="00604FB4">
        <w:rPr>
          <w:rFonts w:ascii="Times New Roman" w:hAnsi="Times New Roman" w:cs="Times New Roman"/>
          <w:b/>
          <w:sz w:val="20"/>
        </w:rPr>
        <w:t xml:space="preserve">Distretto </w:t>
      </w:r>
      <w:r w:rsidR="00F904C4" w:rsidRPr="00604FB4">
        <w:rPr>
          <w:rFonts w:ascii="Times New Roman" w:hAnsi="Times New Roman" w:cs="Times New Roman"/>
          <w:b/>
          <w:sz w:val="20"/>
        </w:rPr>
        <w:t>Ovest</w:t>
      </w:r>
    </w:p>
    <w:p w:rsidR="0008661D" w:rsidRPr="00604FB4" w:rsidRDefault="0008661D" w:rsidP="0008661D">
      <w:pPr>
        <w:pStyle w:val="Corpodeltesto31"/>
        <w:spacing w:line="276" w:lineRule="auto"/>
        <w:ind w:left="4680"/>
        <w:jc w:val="left"/>
        <w:rPr>
          <w:rFonts w:ascii="Times New Roman" w:hAnsi="Times New Roman" w:cs="Times New Roman"/>
          <w:sz w:val="20"/>
        </w:rPr>
      </w:pPr>
    </w:p>
    <w:p w:rsidR="00483498" w:rsidRPr="00604FB4" w:rsidRDefault="00F904C4" w:rsidP="00483498">
      <w:pPr>
        <w:pStyle w:val="Corpodeltesto21"/>
        <w:tabs>
          <w:tab w:val="left" w:pos="3402"/>
        </w:tabs>
        <w:jc w:val="center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Domanda di contributo per applicazione Metodi riabilitativi “</w:t>
      </w:r>
      <w:r w:rsidRPr="00604FB4">
        <w:rPr>
          <w:rFonts w:ascii="Times New Roman" w:eastAsia="Times New Roman" w:hAnsi="Times New Roman" w:cs="Times New Roman"/>
          <w:sz w:val="20"/>
        </w:rPr>
        <w:t xml:space="preserve">Doman – Vojta – Fay – ABA – Perfetti – Feldenkrais” a </w:t>
      </w:r>
      <w:r w:rsidRPr="00604FB4">
        <w:rPr>
          <w:rFonts w:ascii="Times New Roman" w:hAnsi="Times New Roman" w:cs="Times New Roman"/>
          <w:sz w:val="20"/>
        </w:rPr>
        <w:t>portatori di handicap psicofisici – L.R. 6/99 e S.M.I.”.</w:t>
      </w:r>
    </w:p>
    <w:p w:rsidR="00F904C4" w:rsidRPr="00604FB4" w:rsidRDefault="00F904C4" w:rsidP="00483498">
      <w:pPr>
        <w:pStyle w:val="Corpodeltesto21"/>
        <w:tabs>
          <w:tab w:val="left" w:pos="3402"/>
        </w:tabs>
        <w:jc w:val="center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Annualità </w:t>
      </w:r>
      <w:r w:rsidR="006D1745" w:rsidRPr="00604FB4">
        <w:rPr>
          <w:rFonts w:ascii="Times New Roman" w:hAnsi="Times New Roman" w:cs="Times New Roman"/>
          <w:sz w:val="20"/>
        </w:rPr>
        <w:t>2025/2026</w:t>
      </w:r>
      <w:r w:rsidR="00D613B8" w:rsidRPr="00604FB4">
        <w:rPr>
          <w:rFonts w:ascii="Times New Roman" w:hAnsi="Times New Roman" w:cs="Times New Roman"/>
          <w:sz w:val="20"/>
        </w:rPr>
        <w:t xml:space="preserve"> (PERIODO 01/0</w:t>
      </w:r>
      <w:r w:rsidR="006D1745" w:rsidRPr="00604FB4">
        <w:rPr>
          <w:rFonts w:ascii="Times New Roman" w:hAnsi="Times New Roman" w:cs="Times New Roman"/>
          <w:sz w:val="20"/>
        </w:rPr>
        <w:t>6</w:t>
      </w:r>
      <w:r w:rsidR="00D613B8" w:rsidRPr="00604FB4">
        <w:rPr>
          <w:rFonts w:ascii="Times New Roman" w:hAnsi="Times New Roman" w:cs="Times New Roman"/>
          <w:sz w:val="20"/>
        </w:rPr>
        <w:t>/202</w:t>
      </w:r>
      <w:r w:rsidR="006D1745" w:rsidRPr="00604FB4">
        <w:rPr>
          <w:rFonts w:ascii="Times New Roman" w:hAnsi="Times New Roman" w:cs="Times New Roman"/>
          <w:sz w:val="20"/>
        </w:rPr>
        <w:t>5</w:t>
      </w:r>
      <w:r w:rsidR="00D613B8" w:rsidRPr="00604FB4">
        <w:rPr>
          <w:rFonts w:ascii="Times New Roman" w:hAnsi="Times New Roman" w:cs="Times New Roman"/>
          <w:sz w:val="20"/>
        </w:rPr>
        <w:t xml:space="preserve"> - 31/05/202</w:t>
      </w:r>
      <w:r w:rsidR="006D1745" w:rsidRPr="00604FB4">
        <w:rPr>
          <w:rFonts w:ascii="Times New Roman" w:hAnsi="Times New Roman" w:cs="Times New Roman"/>
          <w:sz w:val="20"/>
        </w:rPr>
        <w:t>6</w:t>
      </w:r>
      <w:r w:rsidR="00D613B8" w:rsidRPr="00604FB4">
        <w:rPr>
          <w:rFonts w:ascii="Times New Roman" w:hAnsi="Times New Roman" w:cs="Times New Roman"/>
          <w:sz w:val="20"/>
        </w:rPr>
        <w:t>)</w:t>
      </w:r>
    </w:p>
    <w:p w:rsidR="00F904C4" w:rsidRPr="00604FB4" w:rsidRDefault="00F904C4" w:rsidP="00483498">
      <w:pPr>
        <w:pStyle w:val="Corpodeltesto21"/>
        <w:tabs>
          <w:tab w:val="left" w:pos="3402"/>
        </w:tabs>
        <w:jc w:val="center"/>
        <w:rPr>
          <w:rFonts w:ascii="Times New Roman" w:hAnsi="Times New Roman" w:cs="Times New Roman"/>
          <w:sz w:val="20"/>
        </w:rPr>
      </w:pPr>
    </w:p>
    <w:p w:rsidR="00F904C4" w:rsidRPr="00604FB4" w:rsidRDefault="00F904C4" w:rsidP="00483498">
      <w:pPr>
        <w:pStyle w:val="Corpodeltesto21"/>
        <w:tabs>
          <w:tab w:val="left" w:pos="3402"/>
        </w:tabs>
        <w:jc w:val="center"/>
        <w:rPr>
          <w:rFonts w:ascii="Times New Roman" w:hAnsi="Times New Roman" w:cs="Times New Roman"/>
          <w:szCs w:val="24"/>
        </w:rPr>
      </w:pPr>
      <w:r w:rsidRPr="00604FB4">
        <w:rPr>
          <w:rFonts w:ascii="Times New Roman" w:hAnsi="Times New Roman" w:cs="Times New Roman"/>
          <w:color w:val="FF0000"/>
          <w:szCs w:val="24"/>
        </w:rPr>
        <w:t>SCADENZA</w:t>
      </w:r>
      <w:r w:rsidRPr="00604FB4">
        <w:rPr>
          <w:rFonts w:ascii="Times New Roman" w:hAnsi="Times New Roman" w:cs="Times New Roman"/>
          <w:szCs w:val="24"/>
        </w:rPr>
        <w:t xml:space="preserve"> per la presentazione della domanda: </w:t>
      </w:r>
      <w:r w:rsidR="00D613B8" w:rsidRPr="00604FB4">
        <w:rPr>
          <w:rFonts w:ascii="Times New Roman" w:hAnsi="Times New Roman" w:cs="Times New Roman"/>
          <w:color w:val="FF0000"/>
          <w:szCs w:val="24"/>
        </w:rPr>
        <w:t>15/06/202</w:t>
      </w:r>
      <w:r w:rsidR="006D1745" w:rsidRPr="00604FB4">
        <w:rPr>
          <w:rFonts w:ascii="Times New Roman" w:hAnsi="Times New Roman" w:cs="Times New Roman"/>
          <w:color w:val="FF0000"/>
          <w:szCs w:val="24"/>
        </w:rPr>
        <w:t>6</w:t>
      </w:r>
    </w:p>
    <w:p w:rsidR="00F904C4" w:rsidRPr="00604FB4" w:rsidRDefault="00F904C4" w:rsidP="00F904C4">
      <w:pPr>
        <w:pStyle w:val="Corpodeltesto31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77456A" w:rsidRPr="00604FB4" w:rsidRDefault="0077456A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Il/la</w:t>
      </w:r>
      <w:r w:rsidR="00F904C4" w:rsidRPr="00604FB4">
        <w:rPr>
          <w:rFonts w:ascii="Times New Roman" w:hAnsi="Times New Roman" w:cs="Times New Roman"/>
          <w:sz w:val="20"/>
        </w:rPr>
        <w:t xml:space="preserve"> sottoscritt</w:t>
      </w:r>
      <w:r w:rsidRPr="00604FB4">
        <w:rPr>
          <w:rFonts w:ascii="Times New Roman" w:hAnsi="Times New Roman" w:cs="Times New Roman"/>
          <w:sz w:val="20"/>
        </w:rPr>
        <w:t xml:space="preserve">o/a </w:t>
      </w:r>
      <w:sdt>
        <w:sdtPr>
          <w:rPr>
            <w:rFonts w:ascii="Times New Roman" w:hAnsi="Times New Roman" w:cs="Times New Roman"/>
            <w:sz w:val="20"/>
          </w:rPr>
          <w:id w:val="118119386"/>
          <w:placeholder>
            <w:docPart w:val="DefaultPlaceholder_-1854013440"/>
          </w:placeholder>
          <w:showingPlcHdr/>
          <w:text/>
        </w:sdtPr>
        <w:sdtEndPr/>
        <w:sdtContent>
          <w:r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77456A" w:rsidRPr="00604FB4" w:rsidRDefault="0077456A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n</w:t>
      </w:r>
      <w:r w:rsidR="00F904C4" w:rsidRPr="00604FB4">
        <w:rPr>
          <w:rFonts w:ascii="Times New Roman" w:hAnsi="Times New Roman" w:cs="Times New Roman"/>
          <w:sz w:val="20"/>
        </w:rPr>
        <w:t>at</w:t>
      </w:r>
      <w:r w:rsidRPr="00604FB4">
        <w:rPr>
          <w:rFonts w:ascii="Times New Roman" w:hAnsi="Times New Roman" w:cs="Times New Roman"/>
          <w:sz w:val="20"/>
        </w:rPr>
        <w:t>o/a</w:t>
      </w:r>
      <w:r w:rsidR="00F904C4" w:rsidRPr="00604FB4">
        <w:rPr>
          <w:rFonts w:ascii="Times New Roman" w:hAnsi="Times New Roman" w:cs="Times New Roman"/>
          <w:sz w:val="20"/>
        </w:rPr>
        <w:t xml:space="preserve"> a</w:t>
      </w:r>
      <w:r w:rsidRP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460620062"/>
          <w:placeholder>
            <w:docPart w:val="DefaultPlaceholder_-1854013440"/>
          </w:placeholder>
          <w:showingPlcHdr/>
          <w:text/>
        </w:sdtPr>
        <w:sdtEndPr/>
        <w:sdtContent>
          <w:r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  <w:r w:rsidR="00F904C4" w:rsidRPr="00604FB4">
        <w:rPr>
          <w:rFonts w:ascii="Times New Roman" w:hAnsi="Times New Roman" w:cs="Times New Roman"/>
          <w:sz w:val="20"/>
        </w:rPr>
        <w:t xml:space="preserve"> il  </w:t>
      </w:r>
      <w:sdt>
        <w:sdtPr>
          <w:rPr>
            <w:rFonts w:ascii="Times New Roman" w:hAnsi="Times New Roman" w:cs="Times New Roman"/>
            <w:sz w:val="20"/>
          </w:rPr>
          <w:id w:val="-676273157"/>
          <w:placeholder>
            <w:docPart w:val="DefaultPlaceholder_-1854013440"/>
          </w:placeholder>
          <w:showingPlcHdr/>
          <w:text/>
        </w:sdtPr>
        <w:sdtEndPr/>
        <w:sdtContent>
          <w:r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77456A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residente in Via</w:t>
      </w:r>
      <w:r w:rsidR="00604FB4" w:rsidRPr="00604FB4">
        <w:rPr>
          <w:rFonts w:ascii="Times New Roman" w:hAnsi="Times New Roman" w:cs="Times New Roman"/>
          <w:sz w:val="20"/>
        </w:rPr>
        <w:t xml:space="preserve"> e n.</w:t>
      </w:r>
      <w:r w:rsidRP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755132412"/>
          <w:placeholder>
            <w:docPart w:val="DefaultPlaceholder_-1854013440"/>
          </w:placeholder>
          <w:showingPlcHdr/>
          <w:text/>
        </w:sdtPr>
        <w:sdtEndPr/>
        <w:sdtContent>
          <w:r w:rsidR="0077456A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4C6A96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Comune</w:t>
      </w:r>
      <w:r w:rsidR="00604FB4" w:rsidRPr="00604FB4">
        <w:rPr>
          <w:rFonts w:ascii="Times New Roman" w:hAnsi="Times New Roman" w:cs="Times New Roman"/>
          <w:sz w:val="20"/>
        </w:rPr>
        <w:t xml:space="preserve">, provincia e CAP </w:t>
      </w:r>
      <w:sdt>
        <w:sdtPr>
          <w:rPr>
            <w:rFonts w:ascii="Times New Roman" w:hAnsi="Times New Roman" w:cs="Times New Roman"/>
            <w:sz w:val="20"/>
          </w:rPr>
          <w:id w:val="-291669293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604FB4" w:rsidRPr="00604FB4" w:rsidRDefault="00604FB4" w:rsidP="00604FB4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Codice Fiscale </w:t>
      </w:r>
      <w:sdt>
        <w:sdtPr>
          <w:rPr>
            <w:rFonts w:ascii="Times New Roman" w:hAnsi="Times New Roman" w:cs="Times New Roman"/>
            <w:sz w:val="20"/>
          </w:rPr>
          <w:id w:val="-667028606"/>
          <w:placeholder>
            <w:docPart w:val="F84E21769E024E5C8C4724612CAFD639"/>
          </w:placeholder>
          <w:showingPlcHdr/>
          <w:text/>
        </w:sdtPr>
        <w:sdtEndPr/>
        <w:sdtContent>
          <w:r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604FB4" w:rsidRPr="00604FB4" w:rsidRDefault="00F904C4" w:rsidP="00604FB4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Tel. o Cell. </w:t>
      </w:r>
      <w:sdt>
        <w:sdtPr>
          <w:rPr>
            <w:rFonts w:ascii="Times New Roman" w:hAnsi="Times New Roman" w:cs="Times New Roman"/>
            <w:sz w:val="20"/>
          </w:rPr>
          <w:id w:val="993373431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604FB4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e-mail </w:t>
      </w:r>
      <w:sdt>
        <w:sdtPr>
          <w:rPr>
            <w:rFonts w:ascii="Times New Roman" w:hAnsi="Times New Roman" w:cs="Times New Roman"/>
            <w:sz w:val="20"/>
          </w:rPr>
          <w:id w:val="871490364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350B50" w:rsidRDefault="00350B50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</w:p>
    <w:p w:rsidR="004C6A96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in qualità di genitore del minore / di tutore /di amministratore di sostegno di: </w:t>
      </w:r>
    </w:p>
    <w:p w:rsidR="00604FB4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Cognome Nome </w:t>
      </w:r>
      <w:sdt>
        <w:sdtPr>
          <w:rPr>
            <w:rFonts w:ascii="Times New Roman" w:hAnsi="Times New Roman" w:cs="Times New Roman"/>
            <w:sz w:val="20"/>
          </w:rPr>
          <w:id w:val="-460195506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604FB4" w:rsidRPr="00604FB4" w:rsidRDefault="00C3296D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n</w:t>
      </w:r>
      <w:r w:rsidR="00F904C4" w:rsidRPr="00604FB4">
        <w:rPr>
          <w:rFonts w:ascii="Times New Roman" w:hAnsi="Times New Roman" w:cs="Times New Roman"/>
          <w:sz w:val="20"/>
        </w:rPr>
        <w:t>at</w:t>
      </w:r>
      <w:r w:rsidRPr="00604FB4">
        <w:rPr>
          <w:rFonts w:ascii="Times New Roman" w:hAnsi="Times New Roman" w:cs="Times New Roman"/>
          <w:sz w:val="20"/>
        </w:rPr>
        <w:t>o/a</w:t>
      </w:r>
      <w:r w:rsidR="00F904C4" w:rsidRPr="00604FB4">
        <w:rPr>
          <w:rFonts w:ascii="Times New Roman" w:hAnsi="Times New Roman" w:cs="Times New Roman"/>
          <w:sz w:val="20"/>
        </w:rPr>
        <w:t xml:space="preserve"> a</w:t>
      </w:r>
      <w:r w:rsidR="004C6A96" w:rsidRPr="00604FB4">
        <w:rPr>
          <w:rFonts w:ascii="Times New Roman" w:hAnsi="Times New Roman" w:cs="Times New Roman"/>
          <w:sz w:val="20"/>
        </w:rPr>
        <w:t xml:space="preserve"> </w:t>
      </w:r>
      <w:r w:rsidR="00F904C4" w:rsidRP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2121130885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  <w:r w:rsidR="00604FB4" w:rsidRPr="00604FB4">
        <w:rPr>
          <w:rFonts w:ascii="Times New Roman" w:hAnsi="Times New Roman" w:cs="Times New Roman"/>
          <w:sz w:val="20"/>
        </w:rPr>
        <w:t xml:space="preserve"> </w:t>
      </w:r>
    </w:p>
    <w:p w:rsidR="00604FB4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il </w:t>
      </w:r>
      <w:r w:rsidR="00D613B8" w:rsidRP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-634410301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4C6A96" w:rsidRPr="00604FB4" w:rsidRDefault="00F904C4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Codice Fiscale </w:t>
      </w:r>
      <w:sdt>
        <w:sdtPr>
          <w:rPr>
            <w:rFonts w:ascii="Times New Roman" w:hAnsi="Times New Roman" w:cs="Times New Roman"/>
            <w:sz w:val="20"/>
          </w:rPr>
          <w:id w:val="1612774450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rFonts w:ascii="Times New Roman" w:hAnsi="Times New Roman" w:cs="Times New Roman"/>
              <w:sz w:val="20"/>
            </w:rPr>
            <w:t>Fare clic o toccare qui per immettere il testo.</w:t>
          </w:r>
        </w:sdtContent>
      </w:sdt>
    </w:p>
    <w:p w:rsidR="00350B50" w:rsidRDefault="00350B50" w:rsidP="004C6A96">
      <w:pPr>
        <w:pStyle w:val="Corpodeltesto31"/>
        <w:rPr>
          <w:rFonts w:ascii="Times New Roman" w:hAnsi="Times New Roman" w:cs="Times New Roman"/>
          <w:b/>
          <w:sz w:val="20"/>
        </w:rPr>
      </w:pPr>
    </w:p>
    <w:p w:rsidR="004C6A96" w:rsidRPr="00604FB4" w:rsidRDefault="004C6A96" w:rsidP="004C6A96">
      <w:pPr>
        <w:pStyle w:val="Corpodeltesto31"/>
        <w:rPr>
          <w:rFonts w:ascii="Times New Roman" w:hAnsi="Times New Roman" w:cs="Times New Roman"/>
          <w:b/>
          <w:sz w:val="20"/>
        </w:rPr>
      </w:pPr>
      <w:r w:rsidRPr="00604FB4">
        <w:rPr>
          <w:rFonts w:ascii="Times New Roman" w:hAnsi="Times New Roman" w:cs="Times New Roman"/>
          <w:b/>
          <w:sz w:val="20"/>
        </w:rPr>
        <w:t>CHIEDE</w:t>
      </w:r>
    </w:p>
    <w:p w:rsidR="0095511D" w:rsidRPr="00604FB4" w:rsidRDefault="00646150" w:rsidP="004C6A96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l’ammissione al contributo regionale</w:t>
      </w:r>
      <w:r w:rsidR="00F904C4" w:rsidRPr="00604FB4">
        <w:rPr>
          <w:rFonts w:ascii="Times New Roman" w:hAnsi="Times New Roman" w:cs="Times New Roman"/>
          <w:sz w:val="20"/>
        </w:rPr>
        <w:t xml:space="preserve"> per le prestazioni di cui all’oggetto, svolte nel periodo da</w:t>
      </w:r>
      <w:r w:rsidR="00604FB4">
        <w:rPr>
          <w:rFonts w:ascii="Times New Roman" w:hAnsi="Times New Roman" w:cs="Times New Roman"/>
          <w:sz w:val="20"/>
        </w:rPr>
        <w:t xml:space="preserve"> </w:t>
      </w:r>
      <w:r w:rsidR="00604FB4" w:rsidRPr="00350B50">
        <w:rPr>
          <w:rFonts w:ascii="Times New Roman" w:hAnsi="Times New Roman" w:cs="Times New Roman"/>
          <w:b/>
          <w:sz w:val="20"/>
          <w:u w:val="single"/>
        </w:rPr>
        <w:t>giugno 2025 a maggio 2026</w:t>
      </w:r>
      <w:r w:rsidR="0095511D" w:rsidRPr="00350B50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F904C4" w:rsidRPr="00604FB4">
        <w:rPr>
          <w:rFonts w:ascii="Times New Roman" w:hAnsi="Times New Roman" w:cs="Times New Roman"/>
          <w:sz w:val="20"/>
        </w:rPr>
        <w:t xml:space="preserve">e relative all’applicazione del metodo (indicare una X nella casella prima del nome del metodo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95511D" w:rsidRPr="00604FB4" w:rsidTr="00437511"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889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>DOMAN</w:t>
            </w:r>
          </w:p>
        </w:tc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9040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 xml:space="preserve">VOJTA </w:t>
            </w:r>
          </w:p>
        </w:tc>
      </w:tr>
      <w:tr w:rsidR="0095511D" w:rsidRPr="00604FB4" w:rsidTr="00437511"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75442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 xml:space="preserve">FAY </w:t>
            </w:r>
          </w:p>
        </w:tc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97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 xml:space="preserve">ABA </w:t>
            </w:r>
          </w:p>
        </w:tc>
      </w:tr>
      <w:tr w:rsidR="0095511D" w:rsidRPr="00604FB4" w:rsidTr="00437511"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75190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 xml:space="preserve">PERFETTI </w:t>
            </w:r>
          </w:p>
        </w:tc>
        <w:tc>
          <w:tcPr>
            <w:tcW w:w="4889" w:type="dxa"/>
            <w:shd w:val="clear" w:color="auto" w:fill="auto"/>
          </w:tcPr>
          <w:p w:rsidR="0095511D" w:rsidRPr="00604FB4" w:rsidRDefault="003E11D6" w:rsidP="00604FB4">
            <w:pPr>
              <w:pStyle w:val="Corpodeltesto31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20354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B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D3F5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5511D" w:rsidRPr="00604FB4">
              <w:rPr>
                <w:rFonts w:ascii="Times New Roman" w:hAnsi="Times New Roman" w:cs="Times New Roman"/>
                <w:sz w:val="20"/>
              </w:rPr>
              <w:t xml:space="preserve">FELDENKRAIS </w:t>
            </w:r>
          </w:p>
        </w:tc>
      </w:tr>
    </w:tbl>
    <w:p w:rsidR="0095511D" w:rsidRPr="00604FB4" w:rsidRDefault="00F904C4" w:rsidP="0095511D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Specificare il Centro di cura di riferimento o specialista supervisore: </w:t>
      </w:r>
    </w:p>
    <w:p w:rsidR="0095511D" w:rsidRPr="00604FB4" w:rsidRDefault="00F904C4" w:rsidP="0095511D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Centro</w:t>
      </w:r>
      <w:r w:rsid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44576844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B75A21" w:rsidRPr="00604FB4" w:rsidRDefault="00F904C4" w:rsidP="0095511D">
      <w:pPr>
        <w:pStyle w:val="Corpodeltesto31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Specialista Supervisore: </w:t>
      </w:r>
      <w:sdt>
        <w:sdtPr>
          <w:rPr>
            <w:rFonts w:ascii="Times New Roman" w:hAnsi="Times New Roman" w:cs="Times New Roman"/>
            <w:sz w:val="20"/>
          </w:rPr>
          <w:id w:val="375433011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350B50" w:rsidRDefault="00350B50" w:rsidP="0095511D">
      <w:pPr>
        <w:pStyle w:val="Corpodeltesto31"/>
        <w:jc w:val="both"/>
        <w:rPr>
          <w:rFonts w:ascii="Times New Roman" w:hAnsi="Times New Roman" w:cs="Times New Roman"/>
          <w:sz w:val="20"/>
        </w:rPr>
      </w:pPr>
    </w:p>
    <w:p w:rsidR="00D613B8" w:rsidRPr="00604FB4" w:rsidRDefault="00D613B8" w:rsidP="0095511D">
      <w:pPr>
        <w:pStyle w:val="Corpodeltesto31"/>
        <w:jc w:val="both"/>
        <w:rPr>
          <w:rFonts w:ascii="Times New Roman" w:hAnsi="Times New Roman" w:cs="Times New Roman"/>
          <w:b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Per un </w:t>
      </w:r>
      <w:r w:rsidRPr="00604FB4">
        <w:rPr>
          <w:rFonts w:ascii="Times New Roman" w:hAnsi="Times New Roman" w:cs="Times New Roman"/>
          <w:b/>
          <w:sz w:val="20"/>
        </w:rPr>
        <w:t>TOT. COMPLESSIVO</w:t>
      </w:r>
      <w:r w:rsidRPr="00604FB4">
        <w:rPr>
          <w:rFonts w:ascii="Times New Roman" w:hAnsi="Times New Roman" w:cs="Times New Roman"/>
          <w:sz w:val="20"/>
        </w:rPr>
        <w:t xml:space="preserve"> della spesa pari ad EURO: </w:t>
      </w:r>
      <w:sdt>
        <w:sdtPr>
          <w:rPr>
            <w:rFonts w:ascii="Times New Roman" w:hAnsi="Times New Roman" w:cs="Times New Roman"/>
            <w:sz w:val="20"/>
          </w:rPr>
          <w:id w:val="-1629007067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95511D" w:rsidRPr="00604FB4" w:rsidRDefault="0095511D" w:rsidP="0095511D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lastRenderedPageBreak/>
        <w:t>Consapevole delle sanzioni penali previste dal DPR 28.12.2000 n. 445 nel caso di mendaci dichiarazioni, falsità negli atti, uso o esibizione di atti falsi, contenenti dati non più rispondenti a verità,</w:t>
      </w:r>
    </w:p>
    <w:p w:rsidR="0095511D" w:rsidRPr="00604FB4" w:rsidRDefault="0095511D" w:rsidP="0095511D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95511D" w:rsidRPr="00604FB4" w:rsidRDefault="0095511D" w:rsidP="0095511D">
      <w:pPr>
        <w:pStyle w:val="Corpodeltesto31"/>
        <w:rPr>
          <w:rFonts w:ascii="Times New Roman" w:hAnsi="Times New Roman" w:cs="Times New Roman"/>
          <w:b/>
          <w:sz w:val="20"/>
        </w:rPr>
      </w:pPr>
      <w:r w:rsidRPr="00604FB4">
        <w:rPr>
          <w:rFonts w:ascii="Times New Roman" w:hAnsi="Times New Roman" w:cs="Times New Roman"/>
          <w:b/>
          <w:sz w:val="20"/>
        </w:rPr>
        <w:t>DICHIARA</w:t>
      </w:r>
    </w:p>
    <w:p w:rsidR="00604FB4" w:rsidRDefault="0095511D" w:rsidP="008573D5">
      <w:pPr>
        <w:pStyle w:val="Corpodeltesto3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la persona che ha usufruito degli interventi è residente nella Regione Veneto dal</w:t>
      </w:r>
      <w:r w:rsidR="00604FB4" w:rsidRPr="00604FB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430402368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sz w:val="16"/>
              <w:szCs w:val="16"/>
            </w:rPr>
            <w:t>Fare clic o toccare qui per immettere il testo.</w:t>
          </w:r>
        </w:sdtContent>
      </w:sdt>
      <w:r w:rsidRPr="00604FB4">
        <w:rPr>
          <w:rFonts w:ascii="Times New Roman" w:hAnsi="Times New Roman" w:cs="Times New Roman"/>
          <w:sz w:val="20"/>
        </w:rPr>
        <w:t xml:space="preserve">; </w:t>
      </w:r>
    </w:p>
    <w:p w:rsidR="0095511D" w:rsidRPr="00604FB4" w:rsidRDefault="0095511D" w:rsidP="008573D5">
      <w:pPr>
        <w:pStyle w:val="Corpodeltesto3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la persona che ha usufruito degli interventi è portatore di handicap psicofisico, certificato ai sensi dell’art.3 della L.104/92 ovvero in attesa di rilascio certificazione (è sufficiente aver presentato domanda);</w:t>
      </w:r>
    </w:p>
    <w:p w:rsidR="0095511D" w:rsidRPr="00604FB4" w:rsidRDefault="0095511D" w:rsidP="0095511D">
      <w:pPr>
        <w:pStyle w:val="Corpodeltesto3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le spese suddette sono state sostenute effettivamente a carico dell’interessato e quindi al netto di eventuali altri contributi</w:t>
      </w:r>
      <w:r w:rsidR="00646150" w:rsidRPr="00604FB4">
        <w:rPr>
          <w:rFonts w:ascii="Times New Roman" w:hAnsi="Times New Roman" w:cs="Times New Roman"/>
          <w:sz w:val="20"/>
        </w:rPr>
        <w:t xml:space="preserve"> ottenuti per le medesime spese;</w:t>
      </w:r>
    </w:p>
    <w:p w:rsidR="00B95DCF" w:rsidRPr="00604FB4" w:rsidRDefault="0095511D" w:rsidP="0095511D">
      <w:pPr>
        <w:pStyle w:val="Corpodeltesto3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in base all’art. 19 del D.P.R. 28.12.2000 nr. 445 le copie allegate alla presente sono conformi agli originali in mio possesso. </w:t>
      </w:r>
    </w:p>
    <w:p w:rsidR="00B95DCF" w:rsidRPr="00604FB4" w:rsidRDefault="00B95DCF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B95DCF" w:rsidRPr="00604FB4" w:rsidRDefault="0095511D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>Chiede che l’erogazione del contributo avvenga a mezzo versamento c/c bancario/postale intestato a</w:t>
      </w:r>
    </w:p>
    <w:p w:rsidR="00B95DCF" w:rsidRPr="00604FB4" w:rsidRDefault="00B95DCF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B95DCF" w:rsidRPr="00604FB4" w:rsidRDefault="0095511D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Cognome e nome </w:t>
      </w:r>
      <w:sdt>
        <w:sdtPr>
          <w:rPr>
            <w:rFonts w:ascii="Times New Roman" w:hAnsi="Times New Roman" w:cs="Times New Roman"/>
            <w:sz w:val="20"/>
          </w:rPr>
          <w:id w:val="-1308228339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B95DCF" w:rsidRPr="00604FB4" w:rsidRDefault="00B95DCF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604FB4" w:rsidRDefault="0095511D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codice IBAN n.: </w:t>
      </w:r>
      <w:sdt>
        <w:sdtPr>
          <w:rPr>
            <w:rFonts w:ascii="Times New Roman" w:hAnsi="Times New Roman" w:cs="Times New Roman"/>
            <w:sz w:val="20"/>
          </w:rPr>
          <w:id w:val="351929226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95511D" w:rsidRPr="00604FB4" w:rsidRDefault="0095511D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604FB4">
        <w:rPr>
          <w:rFonts w:ascii="Times New Roman" w:hAnsi="Times New Roman" w:cs="Times New Roman"/>
          <w:sz w:val="20"/>
        </w:rPr>
        <w:t xml:space="preserve">(allegare prospetto della banca con intestazione e coordinate bancarie. </w:t>
      </w:r>
      <w:r w:rsidR="00646150" w:rsidRPr="00604FB4">
        <w:rPr>
          <w:rFonts w:ascii="Times New Roman" w:hAnsi="Times New Roman" w:cs="Times New Roman"/>
          <w:sz w:val="20"/>
        </w:rPr>
        <w:t>Non sono ammessi libretti postali privi di codice IBAN intestato al richiedente o beneficiario</w:t>
      </w:r>
      <w:r w:rsidRPr="00604FB4">
        <w:rPr>
          <w:rFonts w:ascii="Times New Roman" w:hAnsi="Times New Roman" w:cs="Times New Roman"/>
          <w:sz w:val="20"/>
        </w:rPr>
        <w:t>)</w:t>
      </w:r>
    </w:p>
    <w:p w:rsidR="00B95DCF" w:rsidRPr="00604FB4" w:rsidRDefault="00B95DCF" w:rsidP="00B95DCF">
      <w:pPr>
        <w:pStyle w:val="Corpodeltesto31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B95DCF" w:rsidRPr="00604FB4" w:rsidRDefault="00B95DCF" w:rsidP="00B95DCF">
      <w:pPr>
        <w:pStyle w:val="pidipagina0"/>
        <w:autoSpaceDE w:val="0"/>
        <w:jc w:val="both"/>
      </w:pPr>
    </w:p>
    <w:p w:rsidR="00B95DCF" w:rsidRDefault="00B95DCF" w:rsidP="00B95DCF">
      <w:pPr>
        <w:pStyle w:val="pidipagina0"/>
        <w:autoSpaceDE w:val="0"/>
        <w:jc w:val="both"/>
      </w:pPr>
      <w:r w:rsidRPr="00604FB4">
        <w:t xml:space="preserve">Luogo e data </w:t>
      </w:r>
      <w:sdt>
        <w:sdtPr>
          <w:id w:val="2107460687"/>
          <w:placeholder>
            <w:docPart w:val="DefaultPlaceholder_-1854013440"/>
          </w:placeholder>
          <w:showingPlcHdr/>
          <w:text/>
        </w:sdtPr>
        <w:sdtEndPr/>
        <w:sdtContent>
          <w:r w:rsidR="00DD3F51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t xml:space="preserve"> Firma*</w:t>
      </w:r>
      <w:r w:rsidR="00DD3F51">
        <w:t xml:space="preserve"> </w:t>
      </w:r>
      <w:sdt>
        <w:sdtPr>
          <w:id w:val="-827985891"/>
          <w:placeholder>
            <w:docPart w:val="DefaultPlaceholder_-1854013440"/>
          </w:placeholder>
          <w:showingPlcHdr/>
          <w:text/>
        </w:sdtPr>
        <w:sdtEndPr/>
        <w:sdtContent>
          <w:r w:rsidR="00DD3F51" w:rsidRPr="00051C43">
            <w:rPr>
              <w:rStyle w:val="Testosegnaposto"/>
            </w:rPr>
            <w:t>Fare clic o toccare qui per immettere il testo.</w:t>
          </w:r>
        </w:sdtContent>
      </w:sdt>
    </w:p>
    <w:p w:rsidR="00DD3F51" w:rsidRPr="00604FB4" w:rsidRDefault="00DD3F51" w:rsidP="00B95DCF">
      <w:pPr>
        <w:pStyle w:val="pidipagina0"/>
        <w:autoSpaceDE w:val="0"/>
        <w:jc w:val="both"/>
      </w:pPr>
    </w:p>
    <w:p w:rsidR="00350B50" w:rsidRDefault="00350B50" w:rsidP="00B95DCF">
      <w:pPr>
        <w:pStyle w:val="pidipagina0"/>
        <w:autoSpaceDE w:val="0"/>
        <w:jc w:val="both"/>
      </w:pPr>
    </w:p>
    <w:p w:rsidR="00350B50" w:rsidRDefault="00350B50" w:rsidP="00B95DCF">
      <w:pPr>
        <w:pStyle w:val="pidipagina0"/>
        <w:autoSpaceDE w:val="0"/>
        <w:jc w:val="both"/>
      </w:pPr>
    </w:p>
    <w:p w:rsidR="00B95DCF" w:rsidRPr="00604FB4" w:rsidRDefault="00B95DCF" w:rsidP="00B95DCF">
      <w:pPr>
        <w:pStyle w:val="pidipagina0"/>
        <w:autoSpaceDE w:val="0"/>
        <w:jc w:val="both"/>
      </w:pPr>
      <w:r w:rsidRPr="00604FB4">
        <w:t xml:space="preserve">* Il genitore firmatario dichiara di aver effettuato la richiesta in osservanza delle disposizioni sulla responsabilità genitoriale di cui agli artt.316, 337 ter e 337 quater del codice civile. I dati forniti sono trattati ai sensi degli articoli 13 e 14 del Regolamento (UE) 679/2016 “GDPR”. </w:t>
      </w:r>
    </w:p>
    <w:p w:rsidR="00483498" w:rsidRPr="00604FB4" w:rsidRDefault="00B95DCF" w:rsidP="00B95DCF">
      <w:pPr>
        <w:pStyle w:val="pidipagina0"/>
        <w:autoSpaceDE w:val="0"/>
        <w:jc w:val="both"/>
        <w:rPr>
          <w:rFonts w:eastAsia="Symbol"/>
        </w:rPr>
      </w:pPr>
      <w:r w:rsidRPr="00604FB4">
        <w:t xml:space="preserve">Per maggiori informazioni consultare l’informativa sul sito </w:t>
      </w:r>
      <w:hyperlink r:id="rId10" w:history="1">
        <w:r w:rsidRPr="00604FB4">
          <w:rPr>
            <w:rStyle w:val="Collegamentoipertestuale"/>
          </w:rPr>
          <w:t>www.aulss8.veneto.it</w:t>
        </w:r>
      </w:hyperlink>
      <w:r w:rsidRPr="00604FB4">
        <w:t xml:space="preserve"> nella sezione dedicata al Sistema Privacy Aziendale.</w:t>
      </w:r>
    </w:p>
    <w:p w:rsidR="00B95DCF" w:rsidRPr="00604FB4" w:rsidRDefault="00B95DCF" w:rsidP="00483498">
      <w:pPr>
        <w:pStyle w:val="pidipagina0"/>
        <w:autoSpaceDE w:val="0"/>
        <w:rPr>
          <w:rFonts w:eastAsia="Symbol"/>
        </w:rPr>
      </w:pPr>
    </w:p>
    <w:p w:rsidR="00F43A47" w:rsidRPr="00604FB4" w:rsidRDefault="00F43A47" w:rsidP="00F43A47">
      <w:pPr>
        <w:pStyle w:val="pidipagina0"/>
        <w:autoSpaceDE w:val="0"/>
        <w:jc w:val="both"/>
      </w:pPr>
    </w:p>
    <w:p w:rsidR="00F43A47" w:rsidRPr="00604FB4" w:rsidRDefault="00F43A47" w:rsidP="00F43A47">
      <w:pPr>
        <w:pStyle w:val="pidipagina0"/>
        <w:autoSpaceDE w:val="0"/>
        <w:jc w:val="both"/>
        <w:rPr>
          <w:b/>
        </w:rPr>
      </w:pPr>
      <w:r w:rsidRPr="00604FB4">
        <w:rPr>
          <w:b/>
        </w:rPr>
        <w:t xml:space="preserve">DOCUMENTAZIONE ALLEGATA: 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>Modulo compilato e sottoscritto relativo al consenso per il trattamento dei dati personali;</w:t>
      </w:r>
    </w:p>
    <w:p w:rsidR="00D613B8" w:rsidRPr="00604FB4" w:rsidRDefault="00D613B8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>Copia documento di identità e codice fiscale di chi presenta la domanda e del beneficiario;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>Copia documento bancario che evidenzi l'intestazione del conto corrente o carta prepagata a nome del RICHIEDENTE o BENEFICIARIO e le coordinate bancarie (IBAN). Non sarà possibile la liquidazione su conti diversi da quello del richiedente o beneficiario.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 xml:space="preserve">Elenco della documentazione delle spese sostenute per vitto e alloggio, compilando l'ALLEGATO 1; 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 xml:space="preserve">Elenco della documentazione delle spese sostenute per viaggio, compilando l'ALLEGATO 2; 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>Elenco della documentazione delle spese sanitarie sostenute, compilando l'ALLEGATO 3;</w:t>
      </w:r>
    </w:p>
    <w:p w:rsidR="00F43A47" w:rsidRPr="00604FB4" w:rsidRDefault="00F43A47" w:rsidP="00F43A47">
      <w:pPr>
        <w:pStyle w:val="pidipagina0"/>
        <w:numPr>
          <w:ilvl w:val="0"/>
          <w:numId w:val="15"/>
        </w:numPr>
        <w:autoSpaceDE w:val="0"/>
        <w:jc w:val="both"/>
        <w:rPr>
          <w:rFonts w:eastAsia="Symbol"/>
        </w:rPr>
      </w:pPr>
      <w:r w:rsidRPr="00604FB4">
        <w:t>Elenco delle spese sostenute per l'acquisto di materiale per l'applicazione del metodo, compilando l'ALLEGATO 4.</w:t>
      </w:r>
    </w:p>
    <w:p w:rsidR="00B450C8" w:rsidRPr="00604FB4" w:rsidRDefault="00B450C8" w:rsidP="00B450C8">
      <w:pPr>
        <w:pStyle w:val="pidipagina0"/>
        <w:autoSpaceDE w:val="0"/>
        <w:jc w:val="both"/>
        <w:rPr>
          <w:rFonts w:eastAsia="Symbol"/>
        </w:rPr>
      </w:pPr>
    </w:p>
    <w:p w:rsidR="00B450C8" w:rsidRPr="00604FB4" w:rsidRDefault="00B450C8" w:rsidP="00B450C8">
      <w:pPr>
        <w:pStyle w:val="pidipagina0"/>
        <w:autoSpaceDE w:val="0"/>
        <w:jc w:val="both"/>
        <w:rPr>
          <w:rFonts w:eastAsia="Symbol"/>
        </w:rPr>
      </w:pPr>
    </w:p>
    <w:p w:rsidR="004F0B45" w:rsidRPr="00604FB4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4F0B45" w:rsidRPr="00604FB4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4F0B45" w:rsidRPr="00604FB4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4F0B45" w:rsidRPr="00604FB4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4F0B45" w:rsidRPr="00604FB4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4F0B45" w:rsidRDefault="004F0B45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04FB4" w:rsidRDefault="00604FB4" w:rsidP="00B450C8">
      <w:pPr>
        <w:pStyle w:val="pidipagina0"/>
        <w:autoSpaceDE w:val="0"/>
        <w:jc w:val="both"/>
        <w:rPr>
          <w:rFonts w:eastAsia="Symbol"/>
        </w:rPr>
      </w:pPr>
    </w:p>
    <w:p w:rsidR="00646150" w:rsidRPr="00604FB4" w:rsidRDefault="00646150" w:rsidP="00646150">
      <w:pPr>
        <w:jc w:val="center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b/>
          <w:sz w:val="20"/>
          <w:szCs w:val="20"/>
        </w:rPr>
        <w:t>PRESA VISIONE DELL’INFORMATIVA SUL TRATTAMENTO DEI DATI PERSONALI</w:t>
      </w:r>
    </w:p>
    <w:p w:rsidR="00646150" w:rsidRPr="00604FB4" w:rsidRDefault="00646150" w:rsidP="00646150">
      <w:pPr>
        <w:jc w:val="center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(ai sensi degli artt. 13 e 14 del Regolamento UE 2016/679)</w:t>
      </w:r>
    </w:p>
    <w:p w:rsid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Il/La sottoscritto/a</w:t>
      </w:r>
      <w:r w:rsidR="00604FB4">
        <w:rPr>
          <w:rFonts w:ascii="Times New Roman" w:hAnsi="Times New Roman"/>
          <w:sz w:val="20"/>
          <w:szCs w:val="20"/>
        </w:rPr>
        <w:t xml:space="preserve"> </w:t>
      </w:r>
      <w:r w:rsidRPr="00604FB4">
        <w:rPr>
          <w:rFonts w:ascii="Times New Roman" w:hAnsi="Times New Roman"/>
          <w:sz w:val="20"/>
          <w:szCs w:val="20"/>
        </w:rPr>
        <w:t>Cognome e Nome</w:t>
      </w:r>
      <w:r w:rsidR="00604FB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399264407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 xml:space="preserve">residente in Via </w:t>
      </w:r>
      <w:sdt>
        <w:sdtPr>
          <w:rPr>
            <w:rFonts w:ascii="Times New Roman" w:hAnsi="Times New Roman"/>
            <w:sz w:val="20"/>
            <w:szCs w:val="20"/>
          </w:rPr>
          <w:id w:val="-704407816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Comune</w:t>
      </w:r>
      <w:r w:rsidR="00604FB4">
        <w:rPr>
          <w:rFonts w:ascii="Times New Roman" w:hAnsi="Times New Roman"/>
          <w:sz w:val="20"/>
          <w:szCs w:val="20"/>
        </w:rPr>
        <w:t xml:space="preserve"> e prov</w:t>
      </w:r>
      <w:r w:rsidR="00DD3F5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95830567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</w:p>
    <w:p w:rsidR="00604FB4" w:rsidRDefault="00604FB4" w:rsidP="00646150">
      <w:pPr>
        <w:jc w:val="both"/>
        <w:rPr>
          <w:rFonts w:ascii="Times New Roman" w:hAnsi="Times New Roman"/>
          <w:sz w:val="20"/>
          <w:szCs w:val="20"/>
        </w:rPr>
      </w:pPr>
    </w:p>
    <w:p w:rsid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Telefono</w:t>
      </w:r>
      <w:r w:rsidR="00604FB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00981425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t xml:space="preserve"> e-mail </w:t>
      </w:r>
      <w:sdt>
        <w:sdtPr>
          <w:rPr>
            <w:rFonts w:ascii="Times New Roman" w:hAnsi="Times New Roman"/>
            <w:sz w:val="20"/>
            <w:szCs w:val="20"/>
          </w:rPr>
          <w:id w:val="1922377181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604FB4">
            <w:rPr>
              <w:rStyle w:val="Testosegnaposto"/>
              <w:sz w:val="16"/>
              <w:szCs w:val="16"/>
            </w:rPr>
            <w:t>Fare clic o toccare qui per immettere il testo.</w:t>
          </w:r>
        </w:sdtContent>
      </w:sdt>
    </w:p>
    <w:p w:rsidR="00DD3F51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Documento di riconoscimento (carta d’identità/passaporto/patente di guida)</w:t>
      </w:r>
    </w:p>
    <w:p w:rsid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 xml:space="preserve">n. </w:t>
      </w:r>
      <w:sdt>
        <w:sdtPr>
          <w:rPr>
            <w:rFonts w:ascii="Times New Roman" w:hAnsi="Times New Roman"/>
            <w:sz w:val="20"/>
            <w:szCs w:val="20"/>
          </w:rPr>
          <w:id w:val="-315888040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t xml:space="preserve">data di scadenza </w:t>
      </w:r>
      <w:sdt>
        <w:sdtPr>
          <w:rPr>
            <w:rFonts w:ascii="Times New Roman" w:hAnsi="Times New Roman"/>
            <w:sz w:val="20"/>
            <w:szCs w:val="20"/>
          </w:rPr>
          <w:id w:val="128899251"/>
          <w:placeholder>
            <w:docPart w:val="DefaultPlaceholder_-1854013440"/>
          </w:placeholder>
          <w:showingPlcHdr/>
          <w:text/>
        </w:sdtPr>
        <w:sdtEndPr/>
        <w:sdtContent>
          <w:r w:rsidR="00604FB4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br/>
      </w:r>
      <w:r w:rsidRPr="00604FB4">
        <w:rPr>
          <w:rFonts w:ascii="Times New Roman" w:hAnsi="Times New Roman"/>
          <w:sz w:val="20"/>
          <w:szCs w:val="20"/>
        </w:rPr>
        <w:br/>
      </w:r>
      <w:sdt>
        <w:sdtPr>
          <w:rPr>
            <w:rFonts w:ascii="Times New Roman" w:hAnsi="Times New Roman"/>
            <w:sz w:val="20"/>
            <w:szCs w:val="20"/>
          </w:rPr>
          <w:id w:val="-147390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3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0B50">
        <w:rPr>
          <w:rFonts w:ascii="Times New Roman" w:hAnsi="Times New Roman"/>
          <w:sz w:val="20"/>
          <w:szCs w:val="20"/>
        </w:rPr>
        <w:t xml:space="preserve"> </w:t>
      </w:r>
      <w:r w:rsidRPr="00604FB4">
        <w:rPr>
          <w:rFonts w:ascii="Times New Roman" w:hAnsi="Times New Roman"/>
          <w:sz w:val="20"/>
          <w:szCs w:val="20"/>
        </w:rPr>
        <w:t>per proprio conto</w:t>
      </w:r>
    </w:p>
    <w:p w:rsidR="00604FB4" w:rsidRDefault="003E11D6" w:rsidP="00646150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406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0B50">
        <w:rPr>
          <w:rFonts w:ascii="Times New Roman" w:hAnsi="Times New Roman"/>
          <w:sz w:val="20"/>
          <w:szCs w:val="20"/>
        </w:rPr>
        <w:t xml:space="preserve"> </w:t>
      </w:r>
      <w:r w:rsidR="00646150" w:rsidRPr="00604FB4">
        <w:rPr>
          <w:rFonts w:ascii="Times New Roman" w:hAnsi="Times New Roman"/>
          <w:sz w:val="20"/>
          <w:szCs w:val="20"/>
        </w:rPr>
        <w:t>per conto dell’assistito di seguito indicato</w:t>
      </w:r>
    </w:p>
    <w:p w:rsidR="003C06B8" w:rsidRDefault="00646150" w:rsidP="003C06B8">
      <w:pPr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Cognome e Nome</w:t>
      </w:r>
      <w:r w:rsidR="003C06B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256912905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br/>
        <w:t xml:space="preserve">residente in Via </w:t>
      </w:r>
      <w:sdt>
        <w:sdtPr>
          <w:rPr>
            <w:rFonts w:ascii="Times New Roman" w:hAnsi="Times New Roman"/>
            <w:sz w:val="20"/>
            <w:szCs w:val="20"/>
          </w:rPr>
          <w:id w:val="1675607833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</w:p>
    <w:p w:rsidR="003C06B8" w:rsidRDefault="00646150" w:rsidP="003C06B8">
      <w:pPr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Comune</w:t>
      </w:r>
      <w:r w:rsidR="003C06B8">
        <w:rPr>
          <w:rFonts w:ascii="Times New Roman" w:hAnsi="Times New Roman"/>
          <w:sz w:val="20"/>
          <w:szCs w:val="20"/>
        </w:rPr>
        <w:t xml:space="preserve"> e </w:t>
      </w:r>
      <w:r w:rsidRPr="00604FB4">
        <w:rPr>
          <w:rFonts w:ascii="Times New Roman" w:hAnsi="Times New Roman"/>
          <w:sz w:val="20"/>
          <w:szCs w:val="20"/>
        </w:rPr>
        <w:t>Prov.</w:t>
      </w:r>
      <w:r w:rsidR="003C06B8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2127606753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br/>
      </w:r>
      <w:r w:rsidRPr="00604FB4">
        <w:rPr>
          <w:rFonts w:ascii="Times New Roman" w:hAnsi="Times New Roman"/>
          <w:sz w:val="20"/>
          <w:szCs w:val="20"/>
        </w:rPr>
        <w:br/>
        <w:t>Documento di riconoscimento (carta d’identità/passaporto/patente di guida)</w:t>
      </w:r>
    </w:p>
    <w:p w:rsidR="003C06B8" w:rsidRDefault="00646150" w:rsidP="003C06B8">
      <w:pPr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 xml:space="preserve">n. </w:t>
      </w:r>
      <w:sdt>
        <w:sdtPr>
          <w:rPr>
            <w:rFonts w:ascii="Times New Roman" w:hAnsi="Times New Roman"/>
            <w:sz w:val="20"/>
            <w:szCs w:val="20"/>
          </w:rPr>
          <w:id w:val="-1898664349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t>data di scadenza</w:t>
      </w:r>
      <w:sdt>
        <w:sdtPr>
          <w:rPr>
            <w:rFonts w:ascii="Times New Roman" w:hAnsi="Times New Roman"/>
            <w:sz w:val="20"/>
            <w:szCs w:val="20"/>
          </w:rPr>
          <w:id w:val="1658647266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3C06B8">
            <w:rPr>
              <w:rStyle w:val="Testosegnaposto"/>
              <w:sz w:val="16"/>
              <w:szCs w:val="16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br/>
      </w:r>
    </w:p>
    <w:p w:rsidR="003C06B8" w:rsidRDefault="003E11D6" w:rsidP="00646150">
      <w:pPr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96249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3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F51">
        <w:rPr>
          <w:rFonts w:ascii="Times New Roman" w:hAnsi="Times New Roman"/>
          <w:sz w:val="20"/>
          <w:szCs w:val="20"/>
        </w:rPr>
        <w:t xml:space="preserve"> </w:t>
      </w:r>
      <w:r w:rsidR="00646150" w:rsidRPr="00604FB4">
        <w:rPr>
          <w:rFonts w:ascii="Times New Roman" w:hAnsi="Times New Roman"/>
          <w:sz w:val="20"/>
          <w:szCs w:val="20"/>
        </w:rPr>
        <w:t>esercitando la responsabilità genitoriale</w:t>
      </w:r>
    </w:p>
    <w:p w:rsidR="003C06B8" w:rsidRDefault="003E11D6" w:rsidP="003C06B8">
      <w:pPr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6563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3F51">
        <w:rPr>
          <w:rFonts w:ascii="Times New Roman" w:hAnsi="Times New Roman"/>
          <w:sz w:val="20"/>
          <w:szCs w:val="20"/>
        </w:rPr>
        <w:t xml:space="preserve"> </w:t>
      </w:r>
      <w:r w:rsidR="00646150" w:rsidRPr="00604FB4">
        <w:rPr>
          <w:rFonts w:ascii="Times New Roman" w:hAnsi="Times New Roman"/>
          <w:sz w:val="20"/>
          <w:szCs w:val="20"/>
        </w:rPr>
        <w:t>esercitando la tutela/amministrazione di sostegno in qualità di*</w:t>
      </w:r>
      <w:sdt>
        <w:sdtPr>
          <w:rPr>
            <w:rFonts w:ascii="Times New Roman" w:hAnsi="Times New Roman"/>
            <w:sz w:val="20"/>
            <w:szCs w:val="20"/>
          </w:rPr>
          <w:id w:val="146489519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</w:p>
    <w:p w:rsidR="003C06B8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3C06B8">
        <w:rPr>
          <w:rFonts w:ascii="Times New Roman" w:hAnsi="Times New Roman"/>
          <w:i/>
          <w:sz w:val="20"/>
          <w:szCs w:val="20"/>
        </w:rPr>
        <w:t>(indicare gli estremi del provvedimento solo per le categorie “tutore” o “amministratore di sostegno”)</w:t>
      </w:r>
    </w:p>
    <w:p w:rsidR="003C06B8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in forza del provvedimento del Giudice Tutelare del Tribunale di</w:t>
      </w:r>
      <w:sdt>
        <w:sdtPr>
          <w:rPr>
            <w:rFonts w:ascii="Times New Roman" w:hAnsi="Times New Roman"/>
            <w:sz w:val="20"/>
            <w:szCs w:val="20"/>
          </w:rPr>
          <w:id w:val="-862673589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</w:p>
    <w:p w:rsidR="003C06B8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R.G. n.</w:t>
      </w:r>
      <w:r w:rsidR="00DD3F5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103457106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  <w:r w:rsidRPr="00604FB4">
        <w:rPr>
          <w:rFonts w:ascii="Times New Roman" w:hAnsi="Times New Roman"/>
          <w:sz w:val="20"/>
          <w:szCs w:val="20"/>
        </w:rPr>
        <w:t>del</w:t>
      </w:r>
      <w:sdt>
        <w:sdtPr>
          <w:rPr>
            <w:rFonts w:ascii="Times New Roman" w:hAnsi="Times New Roman"/>
            <w:sz w:val="20"/>
            <w:szCs w:val="20"/>
          </w:rPr>
          <w:id w:val="-599492197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</w:p>
    <w:p w:rsidR="003C06B8" w:rsidRDefault="00646150" w:rsidP="003C06B8">
      <w:pPr>
        <w:jc w:val="center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</w:r>
      <w:r w:rsidRPr="00604FB4">
        <w:rPr>
          <w:rFonts w:ascii="Times New Roman" w:hAnsi="Times New Roman"/>
          <w:sz w:val="20"/>
          <w:szCs w:val="20"/>
        </w:rPr>
        <w:br/>
        <w:t>DICHIARA</w:t>
      </w:r>
    </w:p>
    <w:p w:rsidR="00646150" w:rsidRPr="00604FB4" w:rsidRDefault="00646150" w:rsidP="003C06B8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</w:r>
      <w:r w:rsidRPr="00604FB4">
        <w:rPr>
          <w:rFonts w:ascii="Times New Roman" w:hAnsi="Times New Roman"/>
          <w:sz w:val="20"/>
          <w:szCs w:val="20"/>
        </w:rPr>
        <w:br/>
        <w:t>di aver preso visione dell’informativa sul trattamento dei dati personali resa ai sensi degli artt. 13 e 14 del Regolamento UE 2016/679 e di essere informato che i dati personali e particolari conferiti saranno trattati dall’Azienda ULSS 8 Berica esclusivamente per le finalità connesse all’istruttoria, gestione ed eventuale liquidazione del contributo richiesto ai sensi della L.R. 6/1999 e ss.mm.ii., nei limiti strettamente necessari allo svolgimento delle relative funzioni istituzionali.</w:t>
      </w:r>
    </w:p>
    <w:p w:rsidR="003C06B8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Luogo e data</w:t>
      </w:r>
      <w:r w:rsidR="00C06A2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657369451"/>
          <w:placeholder>
            <w:docPart w:val="DefaultPlaceholder_-1854013440"/>
          </w:placeholder>
          <w:showingPlcHdr/>
          <w:text/>
        </w:sdtPr>
        <w:sdtEndPr/>
        <w:sdtContent>
          <w:r w:rsidR="003C06B8" w:rsidRPr="00051C43">
            <w:rPr>
              <w:rStyle w:val="Testosegnaposto"/>
            </w:rPr>
            <w:t>Fare clic o toccare qui per immettere il testo.</w:t>
          </w:r>
        </w:sdtContent>
      </w:sdt>
    </w:p>
    <w:p w:rsidR="003C06B8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</w:r>
    </w:p>
    <w:p w:rsidR="00C06A21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t>Firma leggibile</w:t>
      </w:r>
      <w:r w:rsidR="00C06A2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2109346965"/>
          <w:placeholder>
            <w:docPart w:val="DefaultPlaceholder_-1854013440"/>
          </w:placeholder>
          <w:showingPlcHdr/>
          <w:text/>
        </w:sdtPr>
        <w:sdtEndPr/>
        <w:sdtContent>
          <w:r w:rsidR="00C06A21" w:rsidRPr="00051C43">
            <w:rPr>
              <w:rStyle w:val="Testosegnaposto"/>
            </w:rPr>
            <w:t>Fare clic o toccare qui per immettere il testo.</w:t>
          </w:r>
        </w:sdtContent>
      </w:sdt>
    </w:p>
    <w:p w:rsidR="00646150" w:rsidRP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  <w:t>(*) tutore / amministratore di sostegno</w:t>
      </w:r>
    </w:p>
    <w:p w:rsidR="00646150" w:rsidRP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sz w:val="20"/>
          <w:szCs w:val="20"/>
        </w:rPr>
        <w:br/>
      </w:r>
    </w:p>
    <w:p w:rsidR="00646150" w:rsidRP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</w:p>
    <w:p w:rsidR="00646150" w:rsidRPr="00604FB4" w:rsidRDefault="00646150" w:rsidP="00646150">
      <w:pPr>
        <w:jc w:val="both"/>
        <w:rPr>
          <w:rFonts w:ascii="Times New Roman" w:hAnsi="Times New Roman"/>
          <w:i/>
          <w:sz w:val="20"/>
          <w:szCs w:val="20"/>
        </w:rPr>
      </w:pPr>
      <w:r w:rsidRPr="00604FB4">
        <w:rPr>
          <w:rFonts w:ascii="Times New Roman" w:hAnsi="Times New Roman"/>
          <w:i/>
          <w:sz w:val="20"/>
          <w:szCs w:val="20"/>
        </w:rPr>
        <w:t>L’ammissione al contributo e la relativa liquidazione sono subordinate all’assegnazione e disponibilità delle risorse regionali destinate all’Azienda ULSS 8 Berica.</w:t>
      </w:r>
    </w:p>
    <w:p w:rsidR="00646150" w:rsidRPr="00604FB4" w:rsidRDefault="00646150" w:rsidP="00646150">
      <w:pPr>
        <w:jc w:val="both"/>
        <w:rPr>
          <w:rFonts w:ascii="Times New Roman" w:hAnsi="Times New Roman"/>
          <w:sz w:val="20"/>
          <w:szCs w:val="20"/>
        </w:rPr>
      </w:pPr>
      <w:r w:rsidRPr="00604FB4">
        <w:rPr>
          <w:rFonts w:ascii="Times New Roman" w:hAnsi="Times New Roman"/>
          <w:i/>
          <w:sz w:val="20"/>
          <w:szCs w:val="20"/>
        </w:rPr>
        <w:br/>
      </w:r>
    </w:p>
    <w:p w:rsidR="00F35F3F" w:rsidRPr="00604FB4" w:rsidRDefault="00F35F3F" w:rsidP="004F0B45">
      <w:pPr>
        <w:pStyle w:val="pidipagina0"/>
        <w:autoSpaceDE w:val="0"/>
        <w:spacing w:line="360" w:lineRule="auto"/>
        <w:jc w:val="center"/>
        <w:rPr>
          <w:rFonts w:eastAsia="Symbol"/>
        </w:rPr>
      </w:pPr>
    </w:p>
    <w:sectPr w:rsidR="00F35F3F" w:rsidRPr="00604FB4" w:rsidSect="00B450C8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27" w:right="1134" w:bottom="1134" w:left="1134" w:header="36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02" w:rsidRDefault="00912902">
      <w:r>
        <w:separator/>
      </w:r>
    </w:p>
  </w:endnote>
  <w:endnote w:type="continuationSeparator" w:id="0">
    <w:p w:rsidR="00912902" w:rsidRDefault="009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1F" w:rsidRDefault="00965D1F">
    <w:pPr>
      <w:pStyle w:val="Pidipagina"/>
      <w:pBdr>
        <w:bottom w:val="single" w:sz="12" w:space="1" w:color="auto"/>
      </w:pBdr>
      <w:rPr>
        <w:rFonts w:ascii="Times New Roman" w:hAnsi="Times New Roman"/>
        <w:b/>
      </w:rPr>
    </w:pPr>
  </w:p>
  <w:p w:rsidR="00965D1F" w:rsidRDefault="00965D1F">
    <w:pPr>
      <w:pStyle w:val="Pidipagina"/>
      <w:rPr>
        <w:rFonts w:ascii="Times New Roman" w:hAnsi="Times New Roman"/>
      </w:rPr>
    </w:pPr>
    <w:r w:rsidRPr="00965D1F">
      <w:rPr>
        <w:rFonts w:ascii="Times New Roman" w:hAnsi="Times New Roman"/>
        <w:b/>
      </w:rPr>
      <w:t>Referente procedura:</w:t>
    </w:r>
    <w:r>
      <w:rPr>
        <w:rFonts w:ascii="Times New Roman" w:hAnsi="Times New Roman"/>
      </w:rPr>
      <w:t xml:space="preserve"> dr.ssa Ilenia </w:t>
    </w:r>
    <w:proofErr w:type="gramStart"/>
    <w:r>
      <w:rPr>
        <w:rFonts w:ascii="Times New Roman" w:hAnsi="Times New Roman"/>
      </w:rPr>
      <w:t>Danese</w:t>
    </w:r>
    <w:r w:rsidR="00D613B8">
      <w:rPr>
        <w:rFonts w:ascii="Times New Roman" w:hAnsi="Times New Roman"/>
      </w:rPr>
      <w:t xml:space="preserve">  </w:t>
    </w:r>
    <w:r>
      <w:rPr>
        <w:rFonts w:ascii="Times New Roman" w:hAnsi="Times New Roman"/>
      </w:rPr>
      <w:t>Tel.</w:t>
    </w:r>
    <w:proofErr w:type="gramEnd"/>
    <w:r>
      <w:rPr>
        <w:rFonts w:ascii="Times New Roman" w:hAnsi="Times New Roman"/>
      </w:rPr>
      <w:t xml:space="preserve"> 0444/75</w:t>
    </w:r>
    <w:r w:rsidR="00D613B8">
      <w:rPr>
        <w:rFonts w:ascii="Times New Roman" w:hAnsi="Times New Roman"/>
      </w:rPr>
      <w:t>5644</w:t>
    </w:r>
    <w:r>
      <w:rPr>
        <w:rFonts w:ascii="Times New Roman" w:hAnsi="Times New Roman"/>
      </w:rPr>
      <w:t xml:space="preserve"> – 333/4800185</w:t>
    </w:r>
  </w:p>
  <w:p w:rsidR="00965D1F" w:rsidRPr="00965D1F" w:rsidRDefault="00965D1F">
    <w:pPr>
      <w:pStyle w:val="Pidipagina"/>
      <w:rPr>
        <w:rFonts w:ascii="Times New Roman" w:hAnsi="Times New Roman"/>
      </w:rPr>
    </w:pPr>
    <w:r>
      <w:rPr>
        <w:rFonts w:ascii="Times New Roman" w:hAnsi="Times New Roman"/>
      </w:rPr>
      <w:t xml:space="preserve">Email: </w:t>
    </w:r>
    <w:hyperlink r:id="rId1" w:history="1">
      <w:r w:rsidRPr="0091137B">
        <w:rPr>
          <w:rStyle w:val="Collegamentoipertestuale"/>
          <w:rFonts w:ascii="Times New Roman" w:hAnsi="Times New Roman"/>
        </w:rPr>
        <w:t>ilenia.danese@aulss8.veneto.it</w:t>
      </w:r>
    </w:hyperlink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02" w:rsidRDefault="00912902">
      <w:r>
        <w:separator/>
      </w:r>
    </w:p>
  </w:footnote>
  <w:footnote w:type="continuationSeparator" w:id="0">
    <w:p w:rsidR="00912902" w:rsidRDefault="009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0C8" w:rsidRDefault="00C3296D" w:rsidP="00B450C8">
    <w:pPr>
      <w:tabs>
        <w:tab w:val="center" w:pos="4790"/>
      </w:tabs>
      <w:jc w:val="center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88440" cy="786765"/>
              <wp:effectExtent l="4445" t="4445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0C8" w:rsidRDefault="00C3296D" w:rsidP="00B450C8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02385" cy="694690"/>
                                <wp:effectExtent l="0" t="0" r="0" b="0"/>
                                <wp:docPr id="4" name="Immagine 2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385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3.4pt;margin-top:7.1pt;width:117.2pt;height:6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" stroked="f">
              <v:textbox style="mso-fit-shape-to-text:t">
                <w:txbxContent>
                  <w:p w:rsidR="00B450C8" w:rsidRDefault="00C3296D" w:rsidP="00B450C8"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02385" cy="694690"/>
                          <wp:effectExtent l="0" t="0" r="0" b="0"/>
                          <wp:docPr id="4" name="Immagine 2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85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0C8">
      <w:rPr>
        <w:color w:val="0000FF"/>
      </w:rPr>
      <w:t>Servizio Sanitario Nazionale - Regione Veneto</w:t>
    </w:r>
  </w:p>
  <w:p w:rsidR="00B450C8" w:rsidRDefault="00B450C8" w:rsidP="00B450C8">
    <w:pPr>
      <w:keepNext/>
      <w:widowControl w:val="0"/>
      <w:suppressAutoHyphens/>
      <w:jc w:val="center"/>
      <w:outlineLvl w:val="0"/>
      <w:rPr>
        <w:b/>
        <w:bCs/>
        <w:color w:val="0000FF"/>
        <w:sz w:val="26"/>
        <w:szCs w:val="28"/>
      </w:rPr>
    </w:pPr>
    <w:r>
      <w:rPr>
        <w:b/>
        <w:bCs/>
        <w:color w:val="0000FF"/>
        <w:sz w:val="26"/>
        <w:szCs w:val="28"/>
      </w:rPr>
      <w:t>AZIENDA ULSS N. 8 BERICA</w:t>
    </w:r>
  </w:p>
  <w:p w:rsidR="00B450C8" w:rsidRDefault="00B450C8" w:rsidP="00B450C8">
    <w:pPr>
      <w:tabs>
        <w:tab w:val="center" w:pos="4790"/>
        <w:tab w:val="left" w:pos="6792"/>
      </w:tabs>
      <w:jc w:val="center"/>
      <w:rPr>
        <w:color w:val="0000FF"/>
        <w:sz w:val="18"/>
      </w:rPr>
    </w:pPr>
    <w:r>
      <w:rPr>
        <w:color w:val="0000FF"/>
        <w:sz w:val="18"/>
      </w:rPr>
      <w:t>Viale F. Rodolfi n. 37 – 36100 VICENZA</w:t>
    </w:r>
  </w:p>
  <w:p w:rsidR="00B450C8" w:rsidRDefault="00B450C8" w:rsidP="00B450C8">
    <w:pPr>
      <w:jc w:val="center"/>
      <w:rPr>
        <w:color w:val="0000FF"/>
        <w:sz w:val="16"/>
      </w:rPr>
    </w:pPr>
    <w:r>
      <w:rPr>
        <w:color w:val="0000FF"/>
        <w:sz w:val="16"/>
      </w:rPr>
      <w:t>COD.FISC. E P.IVA 02441500242 – Cod. iPA AUV</w:t>
    </w:r>
  </w:p>
  <w:p w:rsidR="00B450C8" w:rsidRDefault="00B450C8" w:rsidP="00B450C8">
    <w:pPr>
      <w:tabs>
        <w:tab w:val="left" w:pos="567"/>
      </w:tabs>
      <w:jc w:val="center"/>
      <w:rPr>
        <w:color w:val="0000FF"/>
        <w:sz w:val="16"/>
        <w:lang w:val="en-US"/>
      </w:rPr>
    </w:pPr>
    <w:r>
      <w:rPr>
        <w:color w:val="0000FF"/>
        <w:sz w:val="16"/>
        <w:lang w:val="en-US"/>
      </w:rPr>
      <w:t xml:space="preserve">Tel.  0444 753111 - </w:t>
    </w:r>
    <w:proofErr w:type="gramStart"/>
    <w:r>
      <w:rPr>
        <w:color w:val="0000FF"/>
        <w:sz w:val="16"/>
        <w:lang w:val="en-US"/>
      </w:rPr>
      <w:t>Fax  0444</w:t>
    </w:r>
    <w:proofErr w:type="gramEnd"/>
    <w:r>
      <w:rPr>
        <w:color w:val="0000FF"/>
        <w:sz w:val="16"/>
        <w:lang w:val="en-US"/>
      </w:rPr>
      <w:t xml:space="preserve"> 931178 Mail  protocollo@aulss8.veneto.it</w:t>
    </w:r>
  </w:p>
  <w:p w:rsidR="00B450C8" w:rsidRDefault="00B450C8" w:rsidP="00B450C8">
    <w:pPr>
      <w:tabs>
        <w:tab w:val="left" w:pos="567"/>
      </w:tabs>
      <w:jc w:val="center"/>
      <w:rPr>
        <w:color w:val="0000FF"/>
        <w:sz w:val="16"/>
      </w:rPr>
    </w:pPr>
    <w:r>
      <w:rPr>
        <w:color w:val="0000FF"/>
        <w:sz w:val="16"/>
      </w:rPr>
      <w:t>PEC protocollo.aulss8@pecveneto.it</w:t>
    </w:r>
  </w:p>
  <w:p w:rsidR="00B450C8" w:rsidRDefault="00B450C8" w:rsidP="00B450C8">
    <w:pPr>
      <w:pStyle w:val="Intestazione"/>
      <w:jc w:val="center"/>
    </w:pPr>
    <w:r>
      <w:rPr>
        <w:b/>
        <w:color w:val="0000FF"/>
        <w:sz w:val="16"/>
      </w:rPr>
      <w:t>www.aulss8.veneto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B4" w:rsidRPr="00C3296D" w:rsidRDefault="00E94AB4" w:rsidP="00E94AB4">
    <w:pPr>
      <w:jc w:val="center"/>
      <w:rPr>
        <w:rFonts w:cs="Aharoni"/>
        <w:i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3296D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</w:t>
    </w:r>
    <w:r w:rsidRPr="00C3296D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:rsidR="00E94AB4" w:rsidRPr="003534CF" w:rsidRDefault="00E94AB4" w:rsidP="00E94AB4">
    <w:pPr>
      <w:jc w:val="center"/>
    </w:pPr>
  </w:p>
  <w:tbl>
    <w:tblPr>
      <w:tblW w:w="9720" w:type="dxa"/>
      <w:tblInd w:w="1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20"/>
    </w:tblGrid>
    <w:tr w:rsidR="00C84A45" w:rsidTr="00C84A45">
      <w:trPr>
        <w:trHeight w:val="1787"/>
      </w:trPr>
      <w:tc>
        <w:tcPr>
          <w:tcW w:w="9720" w:type="dxa"/>
        </w:tcPr>
        <w:p w:rsidR="00C84A45" w:rsidRDefault="00C3296D" w:rsidP="00C84A45">
          <w:pPr>
            <w:tabs>
              <w:tab w:val="center" w:pos="4790"/>
            </w:tabs>
            <w:jc w:val="center"/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4180</wp:posOffset>
                    </wp:positionH>
                    <wp:positionV relativeFrom="paragraph">
                      <wp:posOffset>90170</wp:posOffset>
                    </wp:positionV>
                    <wp:extent cx="1488440" cy="786765"/>
                    <wp:effectExtent l="4445" t="4445" r="0" b="254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844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A45" w:rsidRDefault="00C3296D" w:rsidP="00C84A45"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302385" cy="694690"/>
                                      <wp:effectExtent l="0" t="0" r="0" b="0"/>
                                      <wp:docPr id="3" name="Immagine 1" descr="ULSS_8_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ULSS_8_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2385" cy="694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left:0;text-align:left;margin-left:-33.4pt;margin-top:7.1pt;width:117.2pt;height:6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" stroked="f">
                    <v:textbox style="mso-fit-shape-to-text:t">
                      <w:txbxContent>
                        <w:p w:rsidR="00C84A45" w:rsidRDefault="00C3296D" w:rsidP="00C84A45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02385" cy="694690"/>
                                <wp:effectExtent l="0" t="0" r="0" b="0"/>
                                <wp:docPr id="3" name="Immagine 1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385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84A45">
            <w:rPr>
              <w:color w:val="0000FF"/>
            </w:rPr>
            <w:t>Servizio Sanitario Nazionale - Regione Veneto</w:t>
          </w:r>
        </w:p>
        <w:p w:rsidR="00C84A45" w:rsidRDefault="00C84A45" w:rsidP="00C84A45">
          <w:pPr>
            <w:keepNext/>
            <w:widowControl w:val="0"/>
            <w:suppressAutoHyphens/>
            <w:jc w:val="center"/>
            <w:outlineLvl w:val="0"/>
            <w:rPr>
              <w:b/>
              <w:bCs/>
              <w:color w:val="0000FF"/>
              <w:sz w:val="26"/>
              <w:szCs w:val="28"/>
            </w:rPr>
          </w:pPr>
          <w:r>
            <w:rPr>
              <w:b/>
              <w:bCs/>
              <w:color w:val="0000FF"/>
              <w:sz w:val="26"/>
              <w:szCs w:val="28"/>
            </w:rPr>
            <w:t>AZIENDA ULSS N. 8 BERICA</w:t>
          </w:r>
        </w:p>
        <w:p w:rsidR="00C84A45" w:rsidRDefault="00C84A45" w:rsidP="00C84A45">
          <w:pPr>
            <w:tabs>
              <w:tab w:val="center" w:pos="4790"/>
              <w:tab w:val="left" w:pos="6792"/>
            </w:tabs>
            <w:rPr>
              <w:color w:val="0000FF"/>
              <w:sz w:val="18"/>
            </w:rPr>
          </w:pPr>
          <w:r>
            <w:rPr>
              <w:color w:val="0000FF"/>
              <w:sz w:val="18"/>
            </w:rPr>
            <w:tab/>
            <w:t>Viale F. Rodolfi n. 37 – 36100 VICENZA</w:t>
          </w:r>
          <w:r>
            <w:rPr>
              <w:color w:val="0000FF"/>
              <w:sz w:val="18"/>
            </w:rPr>
            <w:tab/>
          </w:r>
        </w:p>
        <w:p w:rsidR="00C84A45" w:rsidRDefault="00C84A45" w:rsidP="00C84A45">
          <w:pPr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 xml:space="preserve"> COD.FISC. E P.IVA 02441500242 – Cod. iPA AUV</w:t>
          </w:r>
        </w:p>
        <w:p w:rsidR="00C84A45" w:rsidRDefault="00C84A45" w:rsidP="00C84A45">
          <w:pPr>
            <w:tabs>
              <w:tab w:val="left" w:pos="567"/>
            </w:tabs>
            <w:jc w:val="center"/>
            <w:rPr>
              <w:color w:val="0000FF"/>
              <w:sz w:val="16"/>
              <w:lang w:val="en-US"/>
            </w:rPr>
          </w:pPr>
          <w:r>
            <w:rPr>
              <w:color w:val="0000FF"/>
              <w:sz w:val="16"/>
              <w:lang w:val="en-US"/>
            </w:rPr>
            <w:t xml:space="preserve">Tel.  0444 753111 - </w:t>
          </w:r>
          <w:proofErr w:type="gramStart"/>
          <w:r>
            <w:rPr>
              <w:color w:val="0000FF"/>
              <w:sz w:val="16"/>
              <w:lang w:val="en-US"/>
            </w:rPr>
            <w:t>Fax  0444</w:t>
          </w:r>
          <w:proofErr w:type="gramEnd"/>
          <w:r w:rsidR="00D70C24">
            <w:rPr>
              <w:color w:val="0000FF"/>
              <w:sz w:val="16"/>
              <w:lang w:val="en-US"/>
            </w:rPr>
            <w:t xml:space="preserve"> 931178</w:t>
          </w:r>
          <w:r>
            <w:rPr>
              <w:color w:val="0000FF"/>
              <w:sz w:val="16"/>
              <w:lang w:val="en-US"/>
            </w:rPr>
            <w:t xml:space="preserve"> Mail  protocollo@aulss8.veneto.it </w:t>
          </w:r>
        </w:p>
        <w:p w:rsidR="00C84A45" w:rsidRDefault="00C84A45" w:rsidP="00C84A45">
          <w:pPr>
            <w:tabs>
              <w:tab w:val="left" w:pos="567"/>
            </w:tabs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PEC protocollo.aulss8@pecveneto.it</w:t>
          </w:r>
        </w:p>
        <w:p w:rsidR="00C84A45" w:rsidRDefault="00C84A45" w:rsidP="00C84A45">
          <w:pPr>
            <w:tabs>
              <w:tab w:val="left" w:pos="567"/>
            </w:tabs>
            <w:jc w:val="center"/>
          </w:pPr>
          <w:r>
            <w:rPr>
              <w:b/>
              <w:color w:val="0000FF"/>
              <w:sz w:val="16"/>
            </w:rPr>
            <w:t>www.aulss8.veneto.it</w:t>
          </w:r>
        </w:p>
      </w:tc>
    </w:tr>
  </w:tbl>
  <w:p w:rsidR="00C54C82" w:rsidRPr="00DC1728" w:rsidRDefault="00C54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ascii="Arial" w:eastAsia="Symbo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67364"/>
    <w:multiLevelType w:val="hybridMultilevel"/>
    <w:tmpl w:val="15DE5F90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707"/>
    <w:multiLevelType w:val="hybridMultilevel"/>
    <w:tmpl w:val="EB281A52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88E"/>
    <w:multiLevelType w:val="hybridMultilevel"/>
    <w:tmpl w:val="1DE4FBE4"/>
    <w:lvl w:ilvl="0" w:tplc="57106180">
      <w:start w:val="1"/>
      <w:numFmt w:val="bullet"/>
      <w:lvlText w:val="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E0C5182"/>
    <w:multiLevelType w:val="hybridMultilevel"/>
    <w:tmpl w:val="48D46AE4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C09EA"/>
    <w:multiLevelType w:val="hybridMultilevel"/>
    <w:tmpl w:val="F71EEB46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27F"/>
    <w:multiLevelType w:val="hybridMultilevel"/>
    <w:tmpl w:val="FAAA0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2447E"/>
    <w:multiLevelType w:val="hybridMultilevel"/>
    <w:tmpl w:val="AF6C4FDC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2FE3"/>
    <w:multiLevelType w:val="hybridMultilevel"/>
    <w:tmpl w:val="8EEEE9D6"/>
    <w:lvl w:ilvl="0" w:tplc="A352E7FE"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524B6094"/>
    <w:multiLevelType w:val="hybridMultilevel"/>
    <w:tmpl w:val="B8286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6142"/>
    <w:multiLevelType w:val="hybridMultilevel"/>
    <w:tmpl w:val="DB7CABAE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412"/>
    <w:multiLevelType w:val="hybridMultilevel"/>
    <w:tmpl w:val="E2602F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E7632C"/>
    <w:multiLevelType w:val="hybridMultilevel"/>
    <w:tmpl w:val="D248AE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57D3F"/>
    <w:multiLevelType w:val="hybridMultilevel"/>
    <w:tmpl w:val="7318F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0F4"/>
    <w:multiLevelType w:val="hybridMultilevel"/>
    <w:tmpl w:val="479802D0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26270F5"/>
    <w:multiLevelType w:val="hybridMultilevel"/>
    <w:tmpl w:val="9432D4CA"/>
    <w:lvl w:ilvl="0" w:tplc="571061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5ABF"/>
    <w:multiLevelType w:val="hybridMultilevel"/>
    <w:tmpl w:val="9482E682"/>
    <w:lvl w:ilvl="0" w:tplc="57106180">
      <w:start w:val="1"/>
      <w:numFmt w:val="bullet"/>
      <w:lvlText w:val=""/>
      <w:lvlJc w:val="left"/>
      <w:pPr>
        <w:ind w:left="4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6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x9LciMb8ylmg3kvx+kQTEc6ILx0Tbirr+LUDr9fg3d04cM2ZA20HdUJco6frWXKS8NOrPdZjI9Au02prLSoA==" w:salt="vZxlISIqv91+dab0YMb0pg=="/>
  <w:defaultTabStop w:val="708"/>
  <w:hyphenationZone w:val="283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62"/>
    <w:rsid w:val="000024E8"/>
    <w:rsid w:val="00004C96"/>
    <w:rsid w:val="00006618"/>
    <w:rsid w:val="0001182F"/>
    <w:rsid w:val="00040D6D"/>
    <w:rsid w:val="0005320A"/>
    <w:rsid w:val="00086504"/>
    <w:rsid w:val="0008661D"/>
    <w:rsid w:val="00093B3B"/>
    <w:rsid w:val="00096F77"/>
    <w:rsid w:val="000A0B70"/>
    <w:rsid w:val="000A26B3"/>
    <w:rsid w:val="000B4B2B"/>
    <w:rsid w:val="000C49AA"/>
    <w:rsid w:val="000D1974"/>
    <w:rsid w:val="000D2667"/>
    <w:rsid w:val="000E00F6"/>
    <w:rsid w:val="00106B8B"/>
    <w:rsid w:val="0011433C"/>
    <w:rsid w:val="001220CE"/>
    <w:rsid w:val="00122E31"/>
    <w:rsid w:val="0012619E"/>
    <w:rsid w:val="0013784B"/>
    <w:rsid w:val="001A6B4D"/>
    <w:rsid w:val="001B43D8"/>
    <w:rsid w:val="001C1F5F"/>
    <w:rsid w:val="001C67D0"/>
    <w:rsid w:val="001D69F3"/>
    <w:rsid w:val="00207002"/>
    <w:rsid w:val="0022770F"/>
    <w:rsid w:val="00247313"/>
    <w:rsid w:val="00254D26"/>
    <w:rsid w:val="00267205"/>
    <w:rsid w:val="00276B77"/>
    <w:rsid w:val="00280DC3"/>
    <w:rsid w:val="00282787"/>
    <w:rsid w:val="002851A3"/>
    <w:rsid w:val="00291846"/>
    <w:rsid w:val="002A1026"/>
    <w:rsid w:val="002E3891"/>
    <w:rsid w:val="002E7095"/>
    <w:rsid w:val="002F261B"/>
    <w:rsid w:val="00323422"/>
    <w:rsid w:val="00325536"/>
    <w:rsid w:val="00337FEF"/>
    <w:rsid w:val="003411D9"/>
    <w:rsid w:val="0034273B"/>
    <w:rsid w:val="00350B50"/>
    <w:rsid w:val="00371CB5"/>
    <w:rsid w:val="00380BD3"/>
    <w:rsid w:val="00382A0D"/>
    <w:rsid w:val="003965A2"/>
    <w:rsid w:val="003966D1"/>
    <w:rsid w:val="003A5DB9"/>
    <w:rsid w:val="003B3D83"/>
    <w:rsid w:val="003C03FC"/>
    <w:rsid w:val="003C06B8"/>
    <w:rsid w:val="003D5EBA"/>
    <w:rsid w:val="003E11D6"/>
    <w:rsid w:val="003E62B0"/>
    <w:rsid w:val="003E66A0"/>
    <w:rsid w:val="00416A98"/>
    <w:rsid w:val="00421582"/>
    <w:rsid w:val="00437511"/>
    <w:rsid w:val="0044315D"/>
    <w:rsid w:val="00450EAE"/>
    <w:rsid w:val="0045774B"/>
    <w:rsid w:val="00483498"/>
    <w:rsid w:val="004A2836"/>
    <w:rsid w:val="004B4451"/>
    <w:rsid w:val="004C6A96"/>
    <w:rsid w:val="004D2311"/>
    <w:rsid w:val="004D4C8A"/>
    <w:rsid w:val="004E26E8"/>
    <w:rsid w:val="004F0B45"/>
    <w:rsid w:val="00517FA3"/>
    <w:rsid w:val="00551F82"/>
    <w:rsid w:val="005520B4"/>
    <w:rsid w:val="00566EF8"/>
    <w:rsid w:val="00575CD8"/>
    <w:rsid w:val="0058325C"/>
    <w:rsid w:val="00591FB0"/>
    <w:rsid w:val="00593AB3"/>
    <w:rsid w:val="005A2A7E"/>
    <w:rsid w:val="005B4864"/>
    <w:rsid w:val="005D167E"/>
    <w:rsid w:val="005F55C7"/>
    <w:rsid w:val="00604FB4"/>
    <w:rsid w:val="006233A5"/>
    <w:rsid w:val="00646150"/>
    <w:rsid w:val="00684472"/>
    <w:rsid w:val="00695D4C"/>
    <w:rsid w:val="006970E2"/>
    <w:rsid w:val="006B6843"/>
    <w:rsid w:val="006D1745"/>
    <w:rsid w:val="006F08C6"/>
    <w:rsid w:val="007204ED"/>
    <w:rsid w:val="00721901"/>
    <w:rsid w:val="00726470"/>
    <w:rsid w:val="0073092C"/>
    <w:rsid w:val="00743488"/>
    <w:rsid w:val="0075157D"/>
    <w:rsid w:val="007559D1"/>
    <w:rsid w:val="0077456A"/>
    <w:rsid w:val="00777277"/>
    <w:rsid w:val="007A0CA4"/>
    <w:rsid w:val="007B40FD"/>
    <w:rsid w:val="007E2A34"/>
    <w:rsid w:val="007F6EC5"/>
    <w:rsid w:val="008001B2"/>
    <w:rsid w:val="00807D17"/>
    <w:rsid w:val="008422A8"/>
    <w:rsid w:val="00844C26"/>
    <w:rsid w:val="00860BA1"/>
    <w:rsid w:val="00861646"/>
    <w:rsid w:val="008660EA"/>
    <w:rsid w:val="0088020A"/>
    <w:rsid w:val="0088260E"/>
    <w:rsid w:val="00890D58"/>
    <w:rsid w:val="008A0EEB"/>
    <w:rsid w:val="008A185C"/>
    <w:rsid w:val="008A735C"/>
    <w:rsid w:val="008D1348"/>
    <w:rsid w:val="008D3EA4"/>
    <w:rsid w:val="008F3BA7"/>
    <w:rsid w:val="008F76E7"/>
    <w:rsid w:val="00904033"/>
    <w:rsid w:val="00912902"/>
    <w:rsid w:val="009421F4"/>
    <w:rsid w:val="00947BBA"/>
    <w:rsid w:val="00952CC4"/>
    <w:rsid w:val="00953344"/>
    <w:rsid w:val="0095511D"/>
    <w:rsid w:val="00965D1F"/>
    <w:rsid w:val="00974C54"/>
    <w:rsid w:val="009D2CC0"/>
    <w:rsid w:val="009F5156"/>
    <w:rsid w:val="00A01D8E"/>
    <w:rsid w:val="00A02581"/>
    <w:rsid w:val="00A144CD"/>
    <w:rsid w:val="00A26F50"/>
    <w:rsid w:val="00A46C30"/>
    <w:rsid w:val="00A5715E"/>
    <w:rsid w:val="00A71965"/>
    <w:rsid w:val="00A72285"/>
    <w:rsid w:val="00A80037"/>
    <w:rsid w:val="00A911A6"/>
    <w:rsid w:val="00A9634B"/>
    <w:rsid w:val="00A96504"/>
    <w:rsid w:val="00AA2925"/>
    <w:rsid w:val="00AA798B"/>
    <w:rsid w:val="00AC1F38"/>
    <w:rsid w:val="00AE06F9"/>
    <w:rsid w:val="00AE4395"/>
    <w:rsid w:val="00AF1AEB"/>
    <w:rsid w:val="00AF70C8"/>
    <w:rsid w:val="00B1314B"/>
    <w:rsid w:val="00B16725"/>
    <w:rsid w:val="00B169E0"/>
    <w:rsid w:val="00B450C8"/>
    <w:rsid w:val="00B464F8"/>
    <w:rsid w:val="00B539B3"/>
    <w:rsid w:val="00B65649"/>
    <w:rsid w:val="00B66D21"/>
    <w:rsid w:val="00B675C7"/>
    <w:rsid w:val="00B70615"/>
    <w:rsid w:val="00B74607"/>
    <w:rsid w:val="00B75A21"/>
    <w:rsid w:val="00B83384"/>
    <w:rsid w:val="00B85096"/>
    <w:rsid w:val="00B90BB2"/>
    <w:rsid w:val="00B92B38"/>
    <w:rsid w:val="00B95DCF"/>
    <w:rsid w:val="00BB1470"/>
    <w:rsid w:val="00BC3F5D"/>
    <w:rsid w:val="00BC41B0"/>
    <w:rsid w:val="00BC7808"/>
    <w:rsid w:val="00BE06DB"/>
    <w:rsid w:val="00BE5D62"/>
    <w:rsid w:val="00BF01B2"/>
    <w:rsid w:val="00BF09AE"/>
    <w:rsid w:val="00C01C79"/>
    <w:rsid w:val="00C02112"/>
    <w:rsid w:val="00C06A21"/>
    <w:rsid w:val="00C201DE"/>
    <w:rsid w:val="00C3296D"/>
    <w:rsid w:val="00C32E0E"/>
    <w:rsid w:val="00C33983"/>
    <w:rsid w:val="00C54C82"/>
    <w:rsid w:val="00C60A5E"/>
    <w:rsid w:val="00C65DBD"/>
    <w:rsid w:val="00C71AF4"/>
    <w:rsid w:val="00C84A45"/>
    <w:rsid w:val="00C92418"/>
    <w:rsid w:val="00C95773"/>
    <w:rsid w:val="00CC21E5"/>
    <w:rsid w:val="00CD58C1"/>
    <w:rsid w:val="00CD799E"/>
    <w:rsid w:val="00CE53F2"/>
    <w:rsid w:val="00CF6B17"/>
    <w:rsid w:val="00D137B6"/>
    <w:rsid w:val="00D17934"/>
    <w:rsid w:val="00D35696"/>
    <w:rsid w:val="00D40FA2"/>
    <w:rsid w:val="00D44208"/>
    <w:rsid w:val="00D47AD2"/>
    <w:rsid w:val="00D613B8"/>
    <w:rsid w:val="00D6543F"/>
    <w:rsid w:val="00D67AFE"/>
    <w:rsid w:val="00D70C24"/>
    <w:rsid w:val="00D82765"/>
    <w:rsid w:val="00D87E70"/>
    <w:rsid w:val="00DA611A"/>
    <w:rsid w:val="00DC1728"/>
    <w:rsid w:val="00DD0BAA"/>
    <w:rsid w:val="00DD3F51"/>
    <w:rsid w:val="00DD58BA"/>
    <w:rsid w:val="00DD7E88"/>
    <w:rsid w:val="00DE1966"/>
    <w:rsid w:val="00DE2B3C"/>
    <w:rsid w:val="00DE4519"/>
    <w:rsid w:val="00DF1E12"/>
    <w:rsid w:val="00E22DEE"/>
    <w:rsid w:val="00E23749"/>
    <w:rsid w:val="00E268B4"/>
    <w:rsid w:val="00E53784"/>
    <w:rsid w:val="00E601A3"/>
    <w:rsid w:val="00E645DF"/>
    <w:rsid w:val="00E94AB4"/>
    <w:rsid w:val="00EC16AC"/>
    <w:rsid w:val="00ED7C79"/>
    <w:rsid w:val="00EF3DA8"/>
    <w:rsid w:val="00F042FC"/>
    <w:rsid w:val="00F30877"/>
    <w:rsid w:val="00F35F3F"/>
    <w:rsid w:val="00F43A47"/>
    <w:rsid w:val="00F440E7"/>
    <w:rsid w:val="00F51F90"/>
    <w:rsid w:val="00F56B7D"/>
    <w:rsid w:val="00F61FE6"/>
    <w:rsid w:val="00F678AB"/>
    <w:rsid w:val="00F709C0"/>
    <w:rsid w:val="00F73EE0"/>
    <w:rsid w:val="00F84475"/>
    <w:rsid w:val="00F904C4"/>
    <w:rsid w:val="00F93246"/>
    <w:rsid w:val="00FA4CF5"/>
    <w:rsid w:val="00FB33BC"/>
    <w:rsid w:val="00FB4857"/>
    <w:rsid w:val="00FB70D1"/>
    <w:rsid w:val="00FE3E31"/>
    <w:rsid w:val="00FE73AE"/>
    <w:rsid w:val="00FF1B52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8D293A9"/>
  <w15:chartTrackingRefBased/>
  <w15:docId w15:val="{0BF9456B-37F4-42B1-93AC-83A907C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suppressAutoHyphens/>
      <w:jc w:val="center"/>
      <w:outlineLvl w:val="0"/>
    </w:pPr>
    <w:rPr>
      <w:rFonts w:ascii="Times New Roman" w:hAnsi="Times New Roman"/>
      <w:i/>
      <w:i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framePr w:hSpace="141" w:wrap="around" w:vAnchor="text" w:hAnchor="margin" w:y="-69"/>
      <w:outlineLvl w:val="1"/>
    </w:pPr>
    <w:rPr>
      <w:b/>
      <w:bCs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834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widowControl w:val="0"/>
      <w:suppressAutoHyphens/>
      <w:jc w:val="both"/>
    </w:pPr>
    <w:rPr>
      <w:iCs/>
      <w:szCs w:val="20"/>
    </w:rPr>
  </w:style>
  <w:style w:type="character" w:styleId="Collegamentoipertestuale">
    <w:name w:val="Hyperlink"/>
    <w:rsid w:val="007B40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042F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Mappadocumento">
    <w:name w:val="Document Map"/>
    <w:basedOn w:val="Normale"/>
    <w:link w:val="MappadocumentoCarattere"/>
    <w:rsid w:val="0072190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72190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50EAE"/>
    <w:rPr>
      <w:i/>
      <w:iCs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34273B"/>
    <w:rPr>
      <w:rFonts w:ascii="Arial" w:hAnsi="Arial"/>
      <w:b/>
      <w:bCs/>
      <w:sz w:val="18"/>
      <w:szCs w:val="24"/>
    </w:rPr>
  </w:style>
  <w:style w:type="paragraph" w:styleId="Testofumetto">
    <w:name w:val="Balloon Text"/>
    <w:basedOn w:val="Normale"/>
    <w:link w:val="TestofumettoCarattere"/>
    <w:rsid w:val="002827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82787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link w:val="Titolo5"/>
    <w:semiHidden/>
    <w:rsid w:val="0048349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483498"/>
    <w:pPr>
      <w:suppressAutoHyphens/>
      <w:textAlignment w:val="baseline"/>
    </w:pPr>
    <w:rPr>
      <w:kern w:val="2"/>
      <w:lang w:eastAsia="zh-CN"/>
    </w:rPr>
  </w:style>
  <w:style w:type="paragraph" w:customStyle="1" w:styleId="pidipagina0">
    <w:name w:val="piè di pagina"/>
    <w:basedOn w:val="Standard"/>
    <w:rsid w:val="00483498"/>
  </w:style>
  <w:style w:type="paragraph" w:customStyle="1" w:styleId="Testopredefinito">
    <w:name w:val="Testo predefinito"/>
    <w:basedOn w:val="Standard"/>
    <w:rsid w:val="00483498"/>
    <w:rPr>
      <w:sz w:val="24"/>
    </w:rPr>
  </w:style>
  <w:style w:type="paragraph" w:customStyle="1" w:styleId="Corpodeltesto21">
    <w:name w:val="Corpo del testo 21"/>
    <w:basedOn w:val="Standard"/>
    <w:rsid w:val="00483498"/>
    <w:pPr>
      <w:jc w:val="both"/>
    </w:pPr>
    <w:rPr>
      <w:rFonts w:ascii="Arial" w:eastAsia="Arial" w:hAnsi="Arial" w:cs="Arial"/>
      <w:b/>
      <w:bCs/>
      <w:sz w:val="24"/>
    </w:rPr>
  </w:style>
  <w:style w:type="paragraph" w:customStyle="1" w:styleId="Corpodeltesto31">
    <w:name w:val="Corpo del testo 31"/>
    <w:basedOn w:val="Standard"/>
    <w:rsid w:val="00483498"/>
    <w:pPr>
      <w:spacing w:line="360" w:lineRule="auto"/>
      <w:jc w:val="center"/>
    </w:pPr>
    <w:rPr>
      <w:rFonts w:ascii="Arial" w:eastAsia="Arial" w:hAnsi="Arial" w:cs="Arial"/>
      <w:sz w:val="24"/>
    </w:rPr>
  </w:style>
  <w:style w:type="paragraph" w:customStyle="1" w:styleId="FR4">
    <w:name w:val="FR4"/>
    <w:rsid w:val="00483498"/>
    <w:pPr>
      <w:widowControl w:val="0"/>
      <w:suppressAutoHyphens/>
      <w:autoSpaceDE w:val="0"/>
      <w:jc w:val="right"/>
      <w:textAlignment w:val="baseline"/>
    </w:pPr>
    <w:rPr>
      <w:rFonts w:ascii="Arial" w:hAnsi="Arial" w:cs="Arial"/>
      <w:b/>
      <w:bCs/>
      <w:kern w:val="2"/>
      <w:sz w:val="12"/>
      <w:szCs w:val="12"/>
      <w:lang w:eastAsia="zh-CN"/>
    </w:rPr>
  </w:style>
  <w:style w:type="table" w:styleId="Grigliatabella">
    <w:name w:val="Table Grid"/>
    <w:basedOn w:val="Tabellanormale"/>
    <w:rsid w:val="009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B95DC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74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ulss8.vene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ulss8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aulss8@pecvenet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enia.danese@aulss8.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661A6-55A4-4775-807A-AE3699094A19}"/>
      </w:docPartPr>
      <w:docPartBody>
        <w:p w:rsidR="00A83AD2" w:rsidRDefault="008762C4">
          <w:r w:rsidRPr="00051C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4E21769E024E5C8C4724612CAFD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22050-2B3F-4FB7-BB69-CF5A245F7E43}"/>
      </w:docPartPr>
      <w:docPartBody>
        <w:p w:rsidR="00A83AD2" w:rsidRDefault="008762C4" w:rsidP="008762C4">
          <w:pPr>
            <w:pStyle w:val="F84E21769E024E5C8C4724612CAFD639"/>
          </w:pPr>
          <w:r w:rsidRPr="00051C4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C4"/>
    <w:rsid w:val="008762C4"/>
    <w:rsid w:val="00A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762C4"/>
    <w:rPr>
      <w:color w:val="808080"/>
    </w:rPr>
  </w:style>
  <w:style w:type="paragraph" w:customStyle="1" w:styleId="F84E21769E024E5C8C4724612CAFD639">
    <w:name w:val="F84E21769E024E5C8C4724612CAFD639"/>
    <w:rsid w:val="0087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F253-04D3-4C78-9D6D-829BB0DD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7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ss6</Company>
  <LinksUpToDate>false</LinksUpToDate>
  <CharactersWithSpaces>7183</CharactersWithSpaces>
  <SharedDoc>false</SharedDoc>
  <HLinks>
    <vt:vector size="24" baseType="variant"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http://www.aulss8.veneto.it/</vt:lpwstr>
      </vt:variant>
      <vt:variant>
        <vt:lpwstr/>
      </vt:variant>
      <vt:variant>
        <vt:i4>1310773</vt:i4>
      </vt:variant>
      <vt:variant>
        <vt:i4>3</vt:i4>
      </vt:variant>
      <vt:variant>
        <vt:i4>0</vt:i4>
      </vt:variant>
      <vt:variant>
        <vt:i4>5</vt:i4>
      </vt:variant>
      <vt:variant>
        <vt:lpwstr>mailto:protocollo.aulss8@pecveneto.it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protocollo@aulss8.veneto.it</vt:lpwstr>
      </vt:variant>
      <vt:variant>
        <vt:lpwstr/>
      </vt:variant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ilenia.danese@aulss8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Ilenia Danese</cp:lastModifiedBy>
  <cp:revision>11</cp:revision>
  <cp:lastPrinted>2021-05-14T15:59:00Z</cp:lastPrinted>
  <dcterms:created xsi:type="dcterms:W3CDTF">2026-05-21T08:46:00Z</dcterms:created>
  <dcterms:modified xsi:type="dcterms:W3CDTF">2026-05-29T08:59:00Z</dcterms:modified>
</cp:coreProperties>
</file>